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21" w:rsidRPr="00DA500A" w:rsidRDefault="001B1187" w:rsidP="00135872">
      <w:pPr>
        <w:spacing w:afterLines="25" w:after="90" w:line="520" w:lineRule="exact"/>
        <w:jc w:val="center"/>
        <w:rPr>
          <w:rFonts w:ascii="Times New Roman" w:eastAsia="標楷體" w:hAnsi="Times New Roman" w:cs="Times New Roman"/>
          <w:b/>
          <w:sz w:val="38"/>
          <w:szCs w:val="38"/>
          <w:u w:val="single"/>
        </w:rPr>
      </w:pPr>
      <w:r w:rsidRPr="00DA500A">
        <w:rPr>
          <w:rFonts w:ascii="Times New Roman" w:eastAsia="標楷體" w:hAnsi="Times New Roman" w:cs="Times New Roman"/>
          <w:b/>
          <w:sz w:val="38"/>
          <w:szCs w:val="38"/>
          <w:u w:val="single"/>
        </w:rPr>
        <w:t>樂陶陶學堂</w:t>
      </w:r>
      <w:r w:rsidR="001E7D49" w:rsidRPr="00DA500A">
        <w:rPr>
          <w:rFonts w:ascii="Times New Roman" w:eastAsia="標楷體" w:hAnsi="Times New Roman" w:cs="Times New Roman"/>
          <w:b/>
          <w:sz w:val="38"/>
          <w:szCs w:val="38"/>
          <w:u w:val="single"/>
        </w:rPr>
        <w:t>第</w:t>
      </w:r>
      <w:r w:rsidR="00DA500A" w:rsidRPr="00DA500A">
        <w:rPr>
          <w:rFonts w:ascii="Times New Roman" w:eastAsia="標楷體" w:hAnsi="Times New Roman" w:cs="Times New Roman"/>
          <w:b/>
          <w:sz w:val="38"/>
          <w:szCs w:val="38"/>
          <w:u w:val="single"/>
        </w:rPr>
        <w:t>9</w:t>
      </w:r>
      <w:r w:rsidR="001E7D49" w:rsidRPr="00DA500A">
        <w:rPr>
          <w:rFonts w:ascii="Times New Roman" w:eastAsia="標楷體" w:hAnsi="Times New Roman" w:cs="Times New Roman"/>
          <w:b/>
          <w:sz w:val="38"/>
          <w:szCs w:val="38"/>
          <w:u w:val="single"/>
        </w:rPr>
        <w:t>期</w:t>
      </w:r>
      <w:r w:rsidR="00007DEE" w:rsidRPr="00DA500A">
        <w:rPr>
          <w:rFonts w:ascii="Times New Roman" w:eastAsia="標楷體" w:hAnsi="Times New Roman" w:cs="Times New Roman"/>
          <w:b/>
          <w:sz w:val="38"/>
          <w:szCs w:val="38"/>
          <w:u w:val="single"/>
        </w:rPr>
        <w:t>課</w:t>
      </w:r>
      <w:r w:rsidR="003F216F" w:rsidRPr="00DA500A">
        <w:rPr>
          <w:rFonts w:ascii="Times New Roman" w:eastAsia="標楷體" w:hAnsi="Times New Roman" w:cs="Times New Roman"/>
          <w:b/>
          <w:sz w:val="38"/>
          <w:szCs w:val="38"/>
          <w:u w:val="single"/>
        </w:rPr>
        <w:t>《</w:t>
      </w:r>
      <w:r w:rsidR="00C3568E" w:rsidRPr="00DA500A">
        <w:rPr>
          <w:rFonts w:ascii="Times New Roman" w:eastAsia="標楷體" w:hAnsi="Times New Roman" w:cs="Times New Roman"/>
          <w:b/>
          <w:sz w:val="38"/>
          <w:szCs w:val="38"/>
          <w:u w:val="single"/>
        </w:rPr>
        <w:t>課程</w:t>
      </w:r>
      <w:r w:rsidR="002F3181" w:rsidRPr="00DA500A">
        <w:rPr>
          <w:rFonts w:ascii="Times New Roman" w:eastAsia="標楷體" w:hAnsi="Times New Roman" w:cs="Times New Roman"/>
          <w:b/>
          <w:sz w:val="38"/>
          <w:szCs w:val="38"/>
          <w:u w:val="single"/>
        </w:rPr>
        <w:t>簡章</w:t>
      </w:r>
      <w:r w:rsidR="003F216F" w:rsidRPr="00DA500A">
        <w:rPr>
          <w:rFonts w:ascii="Times New Roman" w:eastAsia="標楷體" w:hAnsi="Times New Roman" w:cs="Times New Roman"/>
          <w:b/>
          <w:sz w:val="38"/>
          <w:szCs w:val="38"/>
          <w:u w:val="single"/>
        </w:rPr>
        <w:t>》</w:t>
      </w:r>
    </w:p>
    <w:p w:rsidR="00F754D4" w:rsidRPr="00BD10D3" w:rsidRDefault="002F3181" w:rsidP="00051721">
      <w:pPr>
        <w:pStyle w:val="a5"/>
        <w:numPr>
          <w:ilvl w:val="0"/>
          <w:numId w:val="26"/>
        </w:numPr>
        <w:tabs>
          <w:tab w:val="left" w:pos="4678"/>
        </w:tabs>
        <w:snapToGrid w:val="0"/>
        <w:spacing w:line="460" w:lineRule="exact"/>
        <w:ind w:leftChars="0" w:left="482" w:hanging="482"/>
        <w:rPr>
          <w:rFonts w:ascii="Times New Roman" w:eastAsiaTheme="minorEastAsia" w:hAnsi="Times New Roman"/>
          <w:sz w:val="22"/>
        </w:rPr>
      </w:pPr>
      <w:r w:rsidRPr="00BD10D3">
        <w:rPr>
          <w:rFonts w:ascii="Times New Roman" w:eastAsiaTheme="minorEastAsia" w:hAnsi="Times New Roman"/>
          <w:b/>
          <w:szCs w:val="24"/>
          <w:shd w:val="pct15" w:color="auto" w:fill="FFFFFF"/>
        </w:rPr>
        <w:t>課程目的</w:t>
      </w:r>
      <w:r w:rsidR="00BA2BC7" w:rsidRPr="00BD10D3">
        <w:rPr>
          <w:rFonts w:ascii="Times New Roman" w:eastAsiaTheme="minorEastAsia" w:hAnsi="Times New Roman"/>
          <w:b/>
          <w:szCs w:val="24"/>
          <w:shd w:val="pct15" w:color="auto" w:fill="FFFFFF"/>
        </w:rPr>
        <w:t>：</w:t>
      </w:r>
      <w:r w:rsidR="00F2684A" w:rsidRPr="00BD10D3">
        <w:rPr>
          <w:rFonts w:ascii="Times New Roman" w:eastAsiaTheme="minorEastAsia" w:hAnsi="Times New Roman"/>
          <w:sz w:val="22"/>
        </w:rPr>
        <w:t>肩頸痠痛、提</w:t>
      </w:r>
      <w:proofErr w:type="gramStart"/>
      <w:r w:rsidR="00F2684A" w:rsidRPr="00BD10D3">
        <w:rPr>
          <w:rFonts w:ascii="Times New Roman" w:eastAsiaTheme="minorEastAsia" w:hAnsi="Times New Roman"/>
          <w:sz w:val="22"/>
        </w:rPr>
        <w:t>不</w:t>
      </w:r>
      <w:proofErr w:type="gramEnd"/>
      <w:r w:rsidR="00F2684A" w:rsidRPr="00BD10D3">
        <w:rPr>
          <w:rFonts w:ascii="Times New Roman" w:eastAsiaTheme="minorEastAsia" w:hAnsi="Times New Roman"/>
          <w:sz w:val="22"/>
        </w:rPr>
        <w:t>起勁、手軟沒力</w:t>
      </w:r>
      <w:r w:rsidR="00F754D4" w:rsidRPr="00BD10D3">
        <w:rPr>
          <w:rFonts w:ascii="Times New Roman" w:eastAsiaTheme="minorEastAsia" w:hAnsi="Times New Roman"/>
          <w:sz w:val="22"/>
        </w:rPr>
        <w:t>、半夜睡不著或早起沒事作</w:t>
      </w:r>
      <w:r w:rsidR="00F2684A" w:rsidRPr="00BD10D3">
        <w:rPr>
          <w:rFonts w:ascii="Times New Roman" w:eastAsiaTheme="minorEastAsia" w:hAnsi="Times New Roman"/>
          <w:sz w:val="22"/>
        </w:rPr>
        <w:t>，如果你有以上症狀，</w:t>
      </w:r>
      <w:r w:rsidR="00F754D4" w:rsidRPr="00BD10D3">
        <w:rPr>
          <w:rFonts w:ascii="Times New Roman" w:eastAsiaTheme="minorEastAsia" w:hAnsi="Times New Roman"/>
          <w:sz w:val="22"/>
        </w:rPr>
        <w:t>別再拖了，趕快加入樂陶陶療</w:t>
      </w:r>
      <w:proofErr w:type="gramStart"/>
      <w:r w:rsidR="00F754D4" w:rsidRPr="00BD10D3">
        <w:rPr>
          <w:rFonts w:ascii="Times New Roman" w:eastAsiaTheme="minorEastAsia" w:hAnsi="Times New Roman"/>
          <w:sz w:val="22"/>
        </w:rPr>
        <w:t>癒</w:t>
      </w:r>
      <w:proofErr w:type="gramEnd"/>
      <w:r w:rsidR="00F754D4" w:rsidRPr="00BD10D3">
        <w:rPr>
          <w:rFonts w:ascii="Times New Roman" w:eastAsiaTheme="minorEastAsia" w:hAnsi="Times New Roman"/>
          <w:sz w:val="22"/>
        </w:rPr>
        <w:t>旅程。在這裡，找到讓自己開心方法，雙手可</w:t>
      </w:r>
      <w:proofErr w:type="gramStart"/>
      <w:r w:rsidR="00F754D4" w:rsidRPr="00BD10D3">
        <w:rPr>
          <w:rFonts w:ascii="Times New Roman" w:eastAsiaTheme="minorEastAsia" w:hAnsi="Times New Roman"/>
          <w:sz w:val="22"/>
        </w:rPr>
        <w:t>靈活著</w:t>
      </w:r>
      <w:proofErr w:type="gramEnd"/>
      <w:r w:rsidR="00F754D4" w:rsidRPr="00BD10D3">
        <w:rPr>
          <w:rFonts w:ascii="Times New Roman" w:eastAsiaTheme="minorEastAsia" w:hAnsi="Times New Roman"/>
          <w:sz w:val="22"/>
        </w:rPr>
        <w:t>呢</w:t>
      </w:r>
      <w:r w:rsidR="00F754D4" w:rsidRPr="00BD10D3">
        <w:rPr>
          <w:rFonts w:ascii="Times New Roman" w:eastAsiaTheme="minorEastAsia" w:hAnsi="Times New Roman"/>
          <w:sz w:val="22"/>
        </w:rPr>
        <w:t xml:space="preserve"> ? </w:t>
      </w:r>
      <w:r w:rsidR="00F754D4" w:rsidRPr="00BD10D3">
        <w:rPr>
          <w:rFonts w:ascii="Times New Roman" w:eastAsiaTheme="minorEastAsia" w:hAnsi="Times New Roman"/>
          <w:sz w:val="22"/>
        </w:rPr>
        <w:t>每天都在期待週二快快來。</w:t>
      </w:r>
      <w:r w:rsidR="00C96BB0" w:rsidRPr="00BD10D3">
        <w:rPr>
          <w:rFonts w:ascii="Times New Roman" w:eastAsiaTheme="minorEastAsia" w:hAnsi="Times New Roman"/>
          <w:sz w:val="22"/>
        </w:rPr>
        <w:t>才覺得沒作</w:t>
      </w:r>
      <w:proofErr w:type="gramStart"/>
      <w:r w:rsidR="00C96BB0" w:rsidRPr="00BD10D3">
        <w:rPr>
          <w:rFonts w:ascii="Times New Roman" w:eastAsiaTheme="minorEastAsia" w:hAnsi="Times New Roman"/>
          <w:sz w:val="22"/>
        </w:rPr>
        <w:t>多久，</w:t>
      </w:r>
      <w:proofErr w:type="gramEnd"/>
      <w:r w:rsidR="00C96BB0" w:rsidRPr="00BD10D3">
        <w:rPr>
          <w:rFonts w:ascii="Times New Roman" w:eastAsiaTheme="minorEastAsia" w:hAnsi="Times New Roman"/>
          <w:sz w:val="22"/>
        </w:rPr>
        <w:t>怎麼就打鐘</w:t>
      </w:r>
      <w:r w:rsidR="00F754D4" w:rsidRPr="00BD10D3">
        <w:rPr>
          <w:rFonts w:ascii="Times New Roman" w:eastAsiaTheme="minorEastAsia" w:hAnsi="Times New Roman"/>
          <w:sz w:val="22"/>
        </w:rPr>
        <w:t>下課</w:t>
      </w:r>
      <w:r w:rsidR="00C96BB0" w:rsidRPr="00BD10D3">
        <w:rPr>
          <w:rFonts w:ascii="Times New Roman" w:eastAsiaTheme="minorEastAsia" w:hAnsi="Times New Roman"/>
          <w:sz w:val="22"/>
        </w:rPr>
        <w:t>啦</w:t>
      </w:r>
      <w:r w:rsidR="00F754D4" w:rsidRPr="00BD10D3">
        <w:rPr>
          <w:rFonts w:ascii="Times New Roman" w:eastAsiaTheme="minorEastAsia" w:hAnsi="Times New Roman"/>
          <w:sz w:val="22"/>
        </w:rPr>
        <w:t>，但</w:t>
      </w:r>
      <w:r w:rsidR="00C96BB0" w:rsidRPr="00BD10D3">
        <w:rPr>
          <w:rFonts w:ascii="Times New Roman" w:eastAsiaTheme="minorEastAsia" w:hAnsi="Times New Roman"/>
          <w:sz w:val="22"/>
        </w:rPr>
        <w:t>…</w:t>
      </w:r>
      <w:r w:rsidR="00F754D4" w:rsidRPr="00BD10D3">
        <w:rPr>
          <w:rFonts w:ascii="Times New Roman" w:eastAsiaTheme="minorEastAsia" w:hAnsi="Times New Roman"/>
          <w:sz w:val="22"/>
        </w:rPr>
        <w:t>就是不想走，</w:t>
      </w:r>
      <w:r w:rsidR="00C96BB0" w:rsidRPr="00BD10D3">
        <w:rPr>
          <w:rFonts w:ascii="Times New Roman" w:eastAsiaTheme="minorEastAsia" w:hAnsi="Times New Roman"/>
          <w:sz w:val="22"/>
        </w:rPr>
        <w:t>好想繼續</w:t>
      </w:r>
      <w:r w:rsidR="00F754D4" w:rsidRPr="00BD10D3">
        <w:rPr>
          <w:rFonts w:ascii="Times New Roman" w:eastAsiaTheme="minorEastAsia" w:hAnsi="Times New Roman"/>
          <w:sz w:val="22"/>
        </w:rPr>
        <w:t>聊</w:t>
      </w:r>
      <w:r w:rsidR="00C96BB0" w:rsidRPr="00BD10D3">
        <w:rPr>
          <w:rFonts w:ascii="Times New Roman" w:eastAsiaTheme="minorEastAsia" w:hAnsi="Times New Roman"/>
          <w:sz w:val="22"/>
        </w:rPr>
        <w:t>下去啊</w:t>
      </w:r>
      <w:r w:rsidR="00F754D4" w:rsidRPr="00BD10D3">
        <w:rPr>
          <w:rFonts w:ascii="Times New Roman" w:eastAsiaTheme="minorEastAsia" w:hAnsi="Times New Roman"/>
          <w:sz w:val="22"/>
        </w:rPr>
        <w:t>。</w:t>
      </w:r>
      <w:r w:rsidR="00C96BB0" w:rsidRPr="00BD10D3">
        <w:rPr>
          <w:rFonts w:ascii="Times New Roman" w:eastAsiaTheme="minorEastAsia" w:hAnsi="Times New Roman"/>
          <w:sz w:val="22"/>
        </w:rPr>
        <w:t>邀請你來這裡發現真實的自己，找到與你一同</w:t>
      </w:r>
      <w:proofErr w:type="gramStart"/>
      <w:r w:rsidR="00C96BB0" w:rsidRPr="00BD10D3">
        <w:rPr>
          <w:rFonts w:ascii="Times New Roman" w:eastAsiaTheme="minorEastAsia" w:hAnsi="Times New Roman"/>
          <w:sz w:val="22"/>
        </w:rPr>
        <w:t>愛陶愛</w:t>
      </w:r>
      <w:proofErr w:type="gramEnd"/>
      <w:r w:rsidR="00C96BB0" w:rsidRPr="00BD10D3">
        <w:rPr>
          <w:rFonts w:ascii="Times New Roman" w:eastAsiaTheme="minorEastAsia" w:hAnsi="Times New Roman"/>
          <w:sz w:val="22"/>
        </w:rPr>
        <w:t>喝茶的夥伴，學習陶藝工法與心法，享受陶心生活美學。</w:t>
      </w:r>
    </w:p>
    <w:p w:rsidR="00E0488E" w:rsidRPr="00BD10D3" w:rsidRDefault="00503221" w:rsidP="00DC67C0">
      <w:pPr>
        <w:pStyle w:val="a5"/>
        <w:numPr>
          <w:ilvl w:val="0"/>
          <w:numId w:val="26"/>
        </w:numPr>
        <w:spacing w:line="460" w:lineRule="exact"/>
        <w:ind w:leftChars="0" w:left="482" w:hanging="482"/>
        <w:rPr>
          <w:rFonts w:ascii="Times New Roman" w:eastAsiaTheme="minorEastAsia" w:hAnsi="Times New Roman"/>
          <w:sz w:val="22"/>
        </w:rPr>
      </w:pPr>
      <w:r w:rsidRPr="00BD10D3">
        <w:rPr>
          <w:rFonts w:ascii="Times New Roman" w:eastAsiaTheme="minorEastAsia" w:hAnsi="Times New Roman"/>
          <w:b/>
          <w:szCs w:val="24"/>
          <w:shd w:val="pct15" w:color="auto" w:fill="FFFFFF"/>
        </w:rPr>
        <w:t>招收對象</w:t>
      </w:r>
      <w:r w:rsidR="00BA2BC7" w:rsidRPr="00BD10D3">
        <w:rPr>
          <w:rFonts w:ascii="Times New Roman" w:eastAsiaTheme="minorEastAsia" w:hAnsi="Times New Roman"/>
          <w:b/>
          <w:szCs w:val="24"/>
          <w:shd w:val="pct15" w:color="auto" w:fill="FFFFFF"/>
        </w:rPr>
        <w:t>：</w:t>
      </w:r>
      <w:r w:rsidR="00BB66DA" w:rsidRPr="00BD10D3">
        <w:rPr>
          <w:rFonts w:ascii="Times New Roman" w:eastAsiaTheme="minorEastAsia" w:hAnsi="Times New Roman"/>
          <w:sz w:val="22"/>
        </w:rPr>
        <w:t>歡迎對陶藝有興趣者參加。</w:t>
      </w:r>
    </w:p>
    <w:p w:rsidR="00D178BE" w:rsidRPr="00BD10D3" w:rsidRDefault="002F3181" w:rsidP="00DC67C0">
      <w:pPr>
        <w:pStyle w:val="a5"/>
        <w:numPr>
          <w:ilvl w:val="0"/>
          <w:numId w:val="26"/>
        </w:numPr>
        <w:spacing w:line="460" w:lineRule="exact"/>
        <w:ind w:leftChars="0" w:left="482" w:hanging="482"/>
        <w:rPr>
          <w:rFonts w:ascii="Times New Roman" w:eastAsiaTheme="minorEastAsia" w:hAnsi="Times New Roman"/>
          <w:b/>
          <w:szCs w:val="24"/>
          <w:shd w:val="pct15" w:color="auto" w:fill="FFFFFF"/>
        </w:rPr>
      </w:pPr>
      <w:r w:rsidRPr="00BD10D3">
        <w:rPr>
          <w:rFonts w:ascii="Times New Roman" w:eastAsiaTheme="minorEastAsia" w:hAnsi="Times New Roman"/>
          <w:b/>
          <w:szCs w:val="24"/>
          <w:shd w:val="pct15" w:color="auto" w:fill="FFFFFF"/>
        </w:rPr>
        <w:t>課程</w:t>
      </w:r>
      <w:r w:rsidR="00167043" w:rsidRPr="00BD10D3">
        <w:rPr>
          <w:rFonts w:ascii="Times New Roman" w:eastAsiaTheme="minorEastAsia" w:hAnsi="Times New Roman"/>
          <w:b/>
          <w:szCs w:val="24"/>
          <w:shd w:val="pct15" w:color="auto" w:fill="FFFFFF"/>
        </w:rPr>
        <w:t>內容</w:t>
      </w:r>
    </w:p>
    <w:tbl>
      <w:tblPr>
        <w:tblW w:w="9601" w:type="dxa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977"/>
        <w:gridCol w:w="1276"/>
        <w:gridCol w:w="4072"/>
      </w:tblGrid>
      <w:tr w:rsidR="000E2585" w:rsidRPr="00BD10D3" w:rsidTr="00106525">
        <w:trPr>
          <w:trHeight w:val="170"/>
        </w:trPr>
        <w:tc>
          <w:tcPr>
            <w:tcW w:w="1276" w:type="dxa"/>
            <w:shd w:val="clear" w:color="auto" w:fill="BFBFBF"/>
          </w:tcPr>
          <w:p w:rsidR="000E2585" w:rsidRPr="00BD10D3" w:rsidRDefault="000E2585" w:rsidP="00DB1A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D10D3">
              <w:rPr>
                <w:rFonts w:ascii="Times New Roman" w:hAnsi="Times New Roman" w:cs="Times New Roman"/>
                <w:color w:val="000000"/>
                <w:szCs w:val="24"/>
              </w:rPr>
              <w:t>課程期間</w:t>
            </w:r>
          </w:p>
        </w:tc>
        <w:tc>
          <w:tcPr>
            <w:tcW w:w="8325" w:type="dxa"/>
            <w:gridSpan w:val="3"/>
            <w:shd w:val="clear" w:color="auto" w:fill="auto"/>
            <w:vAlign w:val="center"/>
          </w:tcPr>
          <w:p w:rsidR="000E2585" w:rsidRPr="00BD10D3" w:rsidRDefault="000E2585" w:rsidP="000E2585">
            <w:pPr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1</w:t>
            </w:r>
            <w:r w:rsidR="005F1245"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10</w:t>
            </w:r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/</w:t>
            </w:r>
            <w:r w:rsidR="00DA500A"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05/25</w:t>
            </w:r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~</w:t>
            </w:r>
            <w:r w:rsidR="00DA500A"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06</w:t>
            </w:r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/</w:t>
            </w:r>
            <w:r w:rsidR="00DA500A"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29</w:t>
            </w:r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 </w:t>
            </w:r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每週二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，共</w:t>
            </w:r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18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小時。</w:t>
            </w:r>
          </w:p>
          <w:p w:rsidR="000E2585" w:rsidRPr="00BD10D3" w:rsidRDefault="000E2585" w:rsidP="00DA500A">
            <w:pPr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D10D3">
              <w:rPr>
                <w:rFonts w:ascii="Times New Roman" w:hAnsi="Times New Roman" w:cs="Times New Roman"/>
                <w:b/>
                <w:sz w:val="22"/>
              </w:rPr>
              <w:t>共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次課程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 xml:space="preserve"> ( 1</w:t>
            </w:r>
            <w:r w:rsidR="005F1245" w:rsidRPr="00BD10D3">
              <w:rPr>
                <w:rFonts w:ascii="Times New Roman" w:hAnsi="Times New Roman" w:cs="Times New Roman"/>
                <w:b/>
                <w:sz w:val="22"/>
              </w:rPr>
              <w:t>10/</w:t>
            </w:r>
            <w:r w:rsidR="00DA500A" w:rsidRPr="00BD10D3">
              <w:rPr>
                <w:rFonts w:ascii="Times New Roman" w:hAnsi="Times New Roman" w:cs="Times New Roman"/>
                <w:b/>
                <w:sz w:val="22"/>
              </w:rPr>
              <w:t>5/25</w:t>
            </w:r>
            <w:r w:rsidR="003969D9" w:rsidRPr="00BD10D3">
              <w:rPr>
                <w:rFonts w:ascii="Times New Roman" w:hAnsi="Times New Roman" w:cs="Times New Roman"/>
                <w:b/>
                <w:sz w:val="22"/>
              </w:rPr>
              <w:t>，</w:t>
            </w:r>
            <w:r w:rsidR="00DA500A" w:rsidRPr="00BD10D3">
              <w:rPr>
                <w:rFonts w:ascii="Times New Roman" w:hAnsi="Times New Roman" w:cs="Times New Roman"/>
                <w:b/>
                <w:sz w:val="22"/>
              </w:rPr>
              <w:t>6/1</w:t>
            </w:r>
            <w:r w:rsidR="003969D9" w:rsidRPr="00BD10D3">
              <w:rPr>
                <w:rFonts w:ascii="Times New Roman" w:hAnsi="Times New Roman" w:cs="Times New Roman"/>
                <w:b/>
                <w:sz w:val="22"/>
              </w:rPr>
              <w:t>，</w:t>
            </w:r>
            <w:r w:rsidR="00DA500A" w:rsidRPr="00BD10D3">
              <w:rPr>
                <w:rFonts w:ascii="Times New Roman" w:hAnsi="Times New Roman" w:cs="Times New Roman"/>
                <w:b/>
                <w:sz w:val="22"/>
              </w:rPr>
              <w:t>6/8</w:t>
            </w:r>
            <w:r w:rsidR="003969D9" w:rsidRPr="00BD10D3">
              <w:rPr>
                <w:rFonts w:ascii="Times New Roman" w:hAnsi="Times New Roman" w:cs="Times New Roman"/>
                <w:b/>
                <w:sz w:val="22"/>
              </w:rPr>
              <w:t>，</w:t>
            </w:r>
            <w:r w:rsidR="00DA500A" w:rsidRPr="00BD10D3">
              <w:rPr>
                <w:rFonts w:ascii="Times New Roman" w:hAnsi="Times New Roman" w:cs="Times New Roman"/>
                <w:b/>
                <w:sz w:val="22"/>
              </w:rPr>
              <w:t>6/15</w:t>
            </w:r>
            <w:r w:rsidR="003969D9" w:rsidRPr="00BD10D3">
              <w:rPr>
                <w:rFonts w:ascii="Times New Roman" w:hAnsi="Times New Roman" w:cs="Times New Roman"/>
                <w:b/>
                <w:sz w:val="22"/>
              </w:rPr>
              <w:t>，</w:t>
            </w:r>
            <w:r w:rsidR="00DA500A" w:rsidRPr="00BD10D3">
              <w:rPr>
                <w:rFonts w:ascii="Times New Roman" w:hAnsi="Times New Roman" w:cs="Times New Roman"/>
                <w:b/>
                <w:sz w:val="22"/>
              </w:rPr>
              <w:t>6/22</w:t>
            </w:r>
            <w:r w:rsidR="003969D9" w:rsidRPr="00BD10D3">
              <w:rPr>
                <w:rFonts w:ascii="Times New Roman" w:hAnsi="Times New Roman" w:cs="Times New Roman"/>
                <w:b/>
                <w:sz w:val="22"/>
              </w:rPr>
              <w:t>，</w:t>
            </w:r>
            <w:r w:rsidR="00DA500A" w:rsidRPr="00BD10D3">
              <w:rPr>
                <w:rFonts w:ascii="Times New Roman" w:hAnsi="Times New Roman" w:cs="Times New Roman"/>
                <w:b/>
                <w:sz w:val="22"/>
              </w:rPr>
              <w:t>6/29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BD10D3">
              <w:rPr>
                <w:rFonts w:ascii="Times New Roman" w:hAnsi="Times New Roman" w:cs="Times New Roman"/>
                <w:sz w:val="22"/>
              </w:rPr>
              <w:t>。</w:t>
            </w:r>
          </w:p>
        </w:tc>
      </w:tr>
      <w:tr w:rsidR="000E2585" w:rsidRPr="00BD10D3" w:rsidTr="00106525">
        <w:trPr>
          <w:trHeight w:val="170"/>
        </w:trPr>
        <w:tc>
          <w:tcPr>
            <w:tcW w:w="1276" w:type="dxa"/>
            <w:shd w:val="clear" w:color="auto" w:fill="BFBFBF"/>
          </w:tcPr>
          <w:p w:rsidR="000E2585" w:rsidRPr="00BD10D3" w:rsidRDefault="000E2585" w:rsidP="000E25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D10D3">
              <w:rPr>
                <w:rFonts w:ascii="Times New Roman" w:hAnsi="Times New Roman" w:cs="Times New Roman"/>
                <w:b/>
                <w:sz w:val="22"/>
              </w:rPr>
              <w:t>課程時段</w:t>
            </w:r>
          </w:p>
        </w:tc>
        <w:tc>
          <w:tcPr>
            <w:tcW w:w="8325" w:type="dxa"/>
            <w:gridSpan w:val="3"/>
            <w:shd w:val="clear" w:color="auto" w:fill="auto"/>
            <w:vAlign w:val="center"/>
          </w:tcPr>
          <w:p w:rsidR="000E2585" w:rsidRPr="00BD10D3" w:rsidRDefault="000E2585" w:rsidP="000E2585">
            <w:pPr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D10D3">
              <w:rPr>
                <w:rFonts w:ascii="Times New Roman" w:hAnsi="Times New Roman" w:cs="Times New Roman"/>
                <w:b/>
                <w:sz w:val="22"/>
              </w:rPr>
              <w:t xml:space="preserve">A. 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下午班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7659C1" w:rsidRPr="00BD10D3"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:</w:t>
            </w:r>
            <w:r w:rsidR="007659C1" w:rsidRPr="00BD10D3"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0~1</w:t>
            </w:r>
            <w:r w:rsidR="007659C1" w:rsidRPr="00BD10D3">
              <w:rPr>
                <w:rFonts w:ascii="Times New Roman" w:hAnsi="Times New Roman" w:cs="Times New Roman"/>
                <w:b/>
                <w:sz w:val="22"/>
              </w:rPr>
              <w:t>7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:</w:t>
            </w:r>
            <w:r w:rsidR="007659C1" w:rsidRPr="00BD10D3"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。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 xml:space="preserve">      B. 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晚上班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5F1245" w:rsidRPr="00BD10D3">
              <w:rPr>
                <w:rFonts w:ascii="Times New Roman" w:hAnsi="Times New Roman" w:cs="Times New Roman"/>
                <w:b/>
                <w:sz w:val="22"/>
              </w:rPr>
              <w:t>8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:</w:t>
            </w:r>
            <w:r w:rsidR="005F1245" w:rsidRPr="00BD10D3"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0~</w:t>
            </w:r>
            <w:r w:rsidR="005F1245" w:rsidRPr="00BD10D3">
              <w:rPr>
                <w:rFonts w:ascii="Times New Roman" w:hAnsi="Times New Roman" w:cs="Times New Roman"/>
                <w:b/>
                <w:sz w:val="22"/>
              </w:rPr>
              <w:t>21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:</w:t>
            </w:r>
            <w:r w:rsidR="005F1245" w:rsidRPr="00BD10D3"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。</w:t>
            </w:r>
            <w:r w:rsidR="00DC67C0" w:rsidRPr="00BD10D3">
              <w:rPr>
                <w:rFonts w:ascii="Times New Roman" w:hAnsi="Times New Roman" w:cs="Times New Roman"/>
                <w:b/>
                <w:sz w:val="22"/>
              </w:rPr>
              <w:t xml:space="preserve">      </w:t>
            </w:r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(</w:t>
            </w:r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請擇</w:t>
            </w:r>
            <w:proofErr w:type="gramStart"/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一</w:t>
            </w:r>
            <w:proofErr w:type="gramEnd"/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報名</w:t>
            </w:r>
            <w:r w:rsidRPr="00BD10D3">
              <w:rPr>
                <w:rFonts w:ascii="Times New Roman" w:hAnsi="Times New Roman" w:cs="Times New Roman"/>
                <w:b/>
                <w:color w:val="FF0000"/>
                <w:sz w:val="22"/>
              </w:rPr>
              <w:t>)</w:t>
            </w:r>
          </w:p>
        </w:tc>
      </w:tr>
      <w:tr w:rsidR="000E2585" w:rsidRPr="00BD10D3" w:rsidTr="00106525">
        <w:trPr>
          <w:trHeight w:val="170"/>
        </w:trPr>
        <w:tc>
          <w:tcPr>
            <w:tcW w:w="1276" w:type="dxa"/>
            <w:shd w:val="clear" w:color="auto" w:fill="BFBFBF"/>
          </w:tcPr>
          <w:p w:rsidR="000E2585" w:rsidRPr="00BD10D3" w:rsidRDefault="000E2585" w:rsidP="00DB1A2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D10D3">
              <w:rPr>
                <w:rFonts w:ascii="Times New Roman" w:hAnsi="Times New Roman" w:cs="Times New Roman"/>
                <w:sz w:val="22"/>
              </w:rPr>
              <w:t>地點</w:t>
            </w:r>
          </w:p>
        </w:tc>
        <w:tc>
          <w:tcPr>
            <w:tcW w:w="8325" w:type="dxa"/>
            <w:gridSpan w:val="3"/>
            <w:shd w:val="clear" w:color="auto" w:fill="auto"/>
            <w:vAlign w:val="center"/>
          </w:tcPr>
          <w:p w:rsidR="000E2585" w:rsidRPr="00BD10D3" w:rsidRDefault="000E2585" w:rsidP="000E2585">
            <w:pPr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D10D3">
              <w:rPr>
                <w:rFonts w:ascii="Times New Roman" w:hAnsi="Times New Roman" w:cs="Times New Roman"/>
                <w:sz w:val="22"/>
              </w:rPr>
              <w:t>國立中興大學綜合大樓</w:t>
            </w:r>
            <w:r w:rsidRPr="00BD10D3">
              <w:rPr>
                <w:rFonts w:ascii="Times New Roman" w:hAnsi="Times New Roman" w:cs="Times New Roman"/>
                <w:sz w:val="22"/>
              </w:rPr>
              <w:t>7</w:t>
            </w:r>
            <w:r w:rsidRPr="00BD10D3">
              <w:rPr>
                <w:rFonts w:ascii="Times New Roman" w:hAnsi="Times New Roman" w:cs="Times New Roman"/>
                <w:sz w:val="22"/>
              </w:rPr>
              <w:t>樓</w:t>
            </w:r>
            <w:r w:rsidRPr="00BD10D3">
              <w:rPr>
                <w:rFonts w:ascii="Times New Roman" w:hAnsi="Times New Roman" w:cs="Times New Roman"/>
                <w:sz w:val="22"/>
              </w:rPr>
              <w:t>709</w:t>
            </w:r>
            <w:r w:rsidRPr="00BD10D3">
              <w:rPr>
                <w:rFonts w:ascii="Times New Roman" w:hAnsi="Times New Roman" w:cs="Times New Roman"/>
                <w:sz w:val="22"/>
              </w:rPr>
              <w:t>室推廣教室【台中市南區興大路</w:t>
            </w:r>
            <w:r w:rsidRPr="00BD10D3">
              <w:rPr>
                <w:rFonts w:ascii="Times New Roman" w:hAnsi="Times New Roman" w:cs="Times New Roman"/>
                <w:sz w:val="22"/>
              </w:rPr>
              <w:t>145</w:t>
            </w:r>
            <w:r w:rsidRPr="00BD10D3">
              <w:rPr>
                <w:rFonts w:ascii="Times New Roman" w:hAnsi="Times New Roman" w:cs="Times New Roman"/>
                <w:sz w:val="22"/>
              </w:rPr>
              <w:t>號】</w:t>
            </w:r>
          </w:p>
        </w:tc>
      </w:tr>
      <w:tr w:rsidR="000E2585" w:rsidRPr="00BD10D3" w:rsidTr="00106525">
        <w:trPr>
          <w:trHeight w:val="170"/>
        </w:trPr>
        <w:tc>
          <w:tcPr>
            <w:tcW w:w="1276" w:type="dxa"/>
            <w:shd w:val="clear" w:color="auto" w:fill="BFBFBF"/>
          </w:tcPr>
          <w:p w:rsidR="000E2585" w:rsidRPr="00BD10D3" w:rsidRDefault="000E2585" w:rsidP="00DB1A2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D10D3">
              <w:rPr>
                <w:rFonts w:ascii="Times New Roman" w:hAnsi="Times New Roman" w:cs="Times New Roman"/>
                <w:sz w:val="22"/>
              </w:rPr>
              <w:t>師資</w:t>
            </w:r>
          </w:p>
        </w:tc>
        <w:tc>
          <w:tcPr>
            <w:tcW w:w="8325" w:type="dxa"/>
            <w:gridSpan w:val="3"/>
            <w:shd w:val="clear" w:color="auto" w:fill="auto"/>
            <w:vAlign w:val="center"/>
          </w:tcPr>
          <w:p w:rsidR="000E2585" w:rsidRPr="00BD10D3" w:rsidRDefault="000E2585" w:rsidP="00051721">
            <w:pPr>
              <w:tabs>
                <w:tab w:val="left" w:pos="4335"/>
              </w:tabs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r w:rsidRPr="00BD10D3">
              <w:rPr>
                <w:rFonts w:ascii="Times New Roman" w:hAnsi="Times New Roman" w:cs="Times New Roman"/>
                <w:sz w:val="22"/>
              </w:rPr>
              <w:t>陳文彥</w:t>
            </w:r>
            <w:r w:rsidRPr="00BD10D3">
              <w:rPr>
                <w:rFonts w:ascii="Times New Roman" w:hAnsi="Times New Roman" w:cs="Times New Roman"/>
                <w:sz w:val="22"/>
              </w:rPr>
              <w:t xml:space="preserve"> /</w:t>
            </w:r>
            <w:r w:rsidRPr="00BD10D3">
              <w:rPr>
                <w:rFonts w:ascii="Times New Roman" w:hAnsi="Times New Roman" w:cs="Times New Roman"/>
                <w:sz w:val="22"/>
              </w:rPr>
              <w:t>台中教育大學美術系藝術碩士、</w:t>
            </w:r>
            <w:proofErr w:type="gramStart"/>
            <w:r w:rsidRPr="00BD10D3">
              <w:rPr>
                <w:rFonts w:ascii="Times New Roman" w:hAnsi="Times New Roman" w:cs="Times New Roman"/>
                <w:sz w:val="22"/>
              </w:rPr>
              <w:t>水番流</w:t>
            </w:r>
            <w:proofErr w:type="gramEnd"/>
            <w:r w:rsidRPr="00BD10D3">
              <w:rPr>
                <w:rFonts w:ascii="Times New Roman" w:hAnsi="Times New Roman" w:cs="Times New Roman"/>
                <w:sz w:val="22"/>
              </w:rPr>
              <w:t>陶藝協會監事</w:t>
            </w:r>
          </w:p>
        </w:tc>
      </w:tr>
      <w:tr w:rsidR="000E2585" w:rsidRPr="00BD10D3" w:rsidTr="00106525">
        <w:trPr>
          <w:trHeight w:val="170"/>
        </w:trPr>
        <w:tc>
          <w:tcPr>
            <w:tcW w:w="1276" w:type="dxa"/>
            <w:shd w:val="clear" w:color="auto" w:fill="BFBFBF"/>
          </w:tcPr>
          <w:p w:rsidR="000E2585" w:rsidRPr="00BD10D3" w:rsidRDefault="000E2585" w:rsidP="000E258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:rsidR="000E2585" w:rsidRPr="00BD10D3" w:rsidRDefault="000E2585" w:rsidP="000E258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D10D3">
              <w:rPr>
                <w:rFonts w:ascii="Times New Roman" w:hAnsi="Times New Roman" w:cs="Times New Roman"/>
                <w:color w:val="000000"/>
                <w:szCs w:val="24"/>
              </w:rPr>
              <w:t>學習歷程</w:t>
            </w:r>
          </w:p>
        </w:tc>
        <w:tc>
          <w:tcPr>
            <w:tcW w:w="1276" w:type="dxa"/>
            <w:shd w:val="clear" w:color="auto" w:fill="BFBFBF"/>
          </w:tcPr>
          <w:p w:rsidR="000E2585" w:rsidRPr="00BD10D3" w:rsidRDefault="000E2585" w:rsidP="000E258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72" w:type="dxa"/>
            <w:shd w:val="clear" w:color="auto" w:fill="BFBFBF"/>
            <w:vAlign w:val="center"/>
          </w:tcPr>
          <w:p w:rsidR="000E2585" w:rsidRPr="00BD10D3" w:rsidRDefault="000E2585" w:rsidP="000E258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D10D3">
              <w:rPr>
                <w:rFonts w:ascii="Times New Roman" w:hAnsi="Times New Roman" w:cs="Times New Roman"/>
                <w:color w:val="000000"/>
                <w:szCs w:val="24"/>
              </w:rPr>
              <w:t>學習歷程</w:t>
            </w:r>
          </w:p>
        </w:tc>
      </w:tr>
      <w:tr w:rsidR="000E2585" w:rsidRPr="00BD10D3" w:rsidTr="00106525">
        <w:trPr>
          <w:trHeight w:val="439"/>
        </w:trPr>
        <w:tc>
          <w:tcPr>
            <w:tcW w:w="1276" w:type="dxa"/>
            <w:shd w:val="clear" w:color="auto" w:fill="FFFFFF"/>
            <w:vAlign w:val="center"/>
          </w:tcPr>
          <w:p w:rsidR="000E2585" w:rsidRPr="00BD10D3" w:rsidRDefault="000E2585" w:rsidP="000E258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D10D3">
              <w:rPr>
                <w:rFonts w:ascii="Times New Roman" w:hAnsi="Times New Roman" w:cs="Times New Roman"/>
                <w:color w:val="000000"/>
                <w:szCs w:val="24"/>
              </w:rPr>
              <w:t>新生作品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E2585" w:rsidRPr="00BD10D3" w:rsidRDefault="000E2585" w:rsidP="000E2585">
            <w:pPr>
              <w:pStyle w:val="Af1"/>
              <w:snapToGrid w:val="0"/>
              <w:jc w:val="both"/>
              <w:rPr>
                <w:rFonts w:ascii="Times New Roman" w:eastAsiaTheme="minorEastAsia" w:hAnsi="Times New Roman" w:cs="Times New Roman" w:hint="default"/>
              </w:rPr>
            </w:pPr>
            <w:r w:rsidRPr="00BD10D3">
              <w:rPr>
                <w:rFonts w:ascii="Times New Roman" w:eastAsiaTheme="minorEastAsia" w:hAnsi="Times New Roman" w:cs="Times New Roman" w:hint="default"/>
              </w:rPr>
              <w:t xml:space="preserve">● </w:t>
            </w:r>
            <w:r w:rsidRPr="00BD10D3">
              <w:rPr>
                <w:rFonts w:ascii="Times New Roman" w:eastAsiaTheme="minorEastAsia" w:hAnsi="Times New Roman" w:cs="Times New Roman" w:hint="default"/>
              </w:rPr>
              <w:t>手</w:t>
            </w:r>
            <w:proofErr w:type="gramStart"/>
            <w:r w:rsidRPr="00BD10D3">
              <w:rPr>
                <w:rFonts w:ascii="Times New Roman" w:eastAsiaTheme="minorEastAsia" w:hAnsi="Times New Roman" w:cs="Times New Roman" w:hint="default"/>
              </w:rPr>
              <w:t>捏竹杯</w:t>
            </w:r>
            <w:proofErr w:type="gramEnd"/>
          </w:p>
          <w:p w:rsidR="000E2585" w:rsidRPr="00BD10D3" w:rsidRDefault="000E2585" w:rsidP="000E2585">
            <w:pPr>
              <w:pStyle w:val="Af1"/>
              <w:snapToGrid w:val="0"/>
              <w:jc w:val="both"/>
              <w:rPr>
                <w:rFonts w:ascii="Times New Roman" w:eastAsiaTheme="minorEastAsia" w:hAnsi="Times New Roman" w:cs="Times New Roman" w:hint="default"/>
              </w:rPr>
            </w:pPr>
          </w:p>
          <w:p w:rsidR="000E2585" w:rsidRPr="00BD10D3" w:rsidRDefault="000E2585" w:rsidP="000E2585">
            <w:pPr>
              <w:pStyle w:val="Af1"/>
              <w:snapToGrid w:val="0"/>
              <w:jc w:val="both"/>
              <w:rPr>
                <w:rFonts w:ascii="Times New Roman" w:eastAsiaTheme="minorEastAsia" w:hAnsi="Times New Roman" w:cs="Times New Roman" w:hint="default"/>
              </w:rPr>
            </w:pPr>
            <w:r w:rsidRPr="00BD10D3">
              <w:rPr>
                <w:rFonts w:ascii="Times New Roman" w:eastAsiaTheme="minorEastAsia" w:hAnsi="Times New Roman" w:cs="Times New Roman" w:hint="default"/>
              </w:rPr>
              <w:t xml:space="preserve">● </w:t>
            </w:r>
            <w:r w:rsidRPr="00BD10D3">
              <w:rPr>
                <w:rFonts w:ascii="Times New Roman" w:eastAsiaTheme="minorEastAsia" w:hAnsi="Times New Roman" w:cs="Times New Roman" w:hint="default"/>
              </w:rPr>
              <w:t>手捏茶壺</w:t>
            </w:r>
          </w:p>
          <w:p w:rsidR="000E2585" w:rsidRPr="00BD10D3" w:rsidRDefault="000E2585" w:rsidP="000E2585">
            <w:pPr>
              <w:pStyle w:val="Af1"/>
              <w:snapToGrid w:val="0"/>
              <w:jc w:val="both"/>
              <w:rPr>
                <w:rFonts w:ascii="Times New Roman" w:eastAsiaTheme="minorEastAsia" w:hAnsi="Times New Roman" w:cs="Times New Roman" w:hint="default"/>
              </w:rPr>
            </w:pPr>
            <w:proofErr w:type="gramStart"/>
            <w:r w:rsidRPr="00BD10D3">
              <w:rPr>
                <w:rFonts w:ascii="Times New Roman" w:eastAsiaTheme="minorEastAsia" w:hAnsi="Times New Roman" w:cs="Times New Roman" w:hint="default"/>
              </w:rPr>
              <w:t>壺身、壺口</w:t>
            </w:r>
            <w:proofErr w:type="gramEnd"/>
            <w:r w:rsidRPr="00BD10D3">
              <w:rPr>
                <w:rFonts w:ascii="Times New Roman" w:eastAsiaTheme="minorEastAsia" w:hAnsi="Times New Roman" w:cs="Times New Roman" w:hint="default"/>
              </w:rPr>
              <w:t>、上蓋</w:t>
            </w:r>
          </w:p>
          <w:p w:rsidR="000E2585" w:rsidRPr="00BD10D3" w:rsidRDefault="000E2585" w:rsidP="000E2585">
            <w:pPr>
              <w:pStyle w:val="Af1"/>
              <w:snapToGrid w:val="0"/>
              <w:jc w:val="both"/>
              <w:rPr>
                <w:rFonts w:ascii="Times New Roman" w:eastAsiaTheme="minorEastAsia" w:hAnsi="Times New Roman" w:cs="Times New Roman" w:hint="default"/>
                <w:color w:val="auto"/>
                <w:szCs w:val="22"/>
                <w:bdr w:val="none" w:sz="0" w:space="0" w:color="auto"/>
              </w:rPr>
            </w:pPr>
            <w:proofErr w:type="gramStart"/>
            <w:r w:rsidRPr="00BD10D3">
              <w:rPr>
                <w:rFonts w:ascii="Times New Roman" w:eastAsiaTheme="minorEastAsia" w:hAnsi="Times New Roman" w:cs="Times New Roman" w:hint="default"/>
              </w:rPr>
              <w:t>壺嘴與</w:t>
            </w:r>
            <w:proofErr w:type="gramEnd"/>
            <w:r w:rsidRPr="00BD10D3">
              <w:rPr>
                <w:rFonts w:ascii="Times New Roman" w:eastAsiaTheme="minorEastAsia" w:hAnsi="Times New Roman" w:cs="Times New Roman" w:hint="default"/>
              </w:rPr>
              <w:t>提把</w:t>
            </w:r>
          </w:p>
        </w:tc>
        <w:tc>
          <w:tcPr>
            <w:tcW w:w="1276" w:type="dxa"/>
            <w:vAlign w:val="center"/>
          </w:tcPr>
          <w:p w:rsidR="000E2585" w:rsidRPr="00BD10D3" w:rsidRDefault="000E2585" w:rsidP="000E258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D10D3">
              <w:rPr>
                <w:rFonts w:ascii="Times New Roman" w:hAnsi="Times New Roman" w:cs="Times New Roman"/>
                <w:color w:val="000000"/>
                <w:szCs w:val="24"/>
              </w:rPr>
              <w:t>舊生作品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0E2585" w:rsidRPr="00BD10D3" w:rsidRDefault="000E2585" w:rsidP="000E2585">
            <w:pPr>
              <w:pStyle w:val="Af1"/>
              <w:snapToGrid w:val="0"/>
              <w:jc w:val="both"/>
              <w:rPr>
                <w:rFonts w:ascii="Times New Roman" w:eastAsiaTheme="minorEastAsia" w:hAnsi="Times New Roman" w:cs="Times New Roman" w:hint="default"/>
              </w:rPr>
            </w:pPr>
            <w:r w:rsidRPr="00BD10D3">
              <w:rPr>
                <w:rFonts w:ascii="Times New Roman" w:eastAsiaTheme="minorEastAsia" w:hAnsi="Times New Roman" w:cs="Times New Roman" w:hint="default"/>
              </w:rPr>
              <w:t>●</w:t>
            </w:r>
            <w:r w:rsidRPr="00BD10D3">
              <w:rPr>
                <w:rFonts w:ascii="Times New Roman" w:eastAsiaTheme="minorEastAsia" w:hAnsi="Times New Roman" w:cs="Times New Roman" w:hint="default"/>
              </w:rPr>
              <w:t>手捏木樁</w:t>
            </w:r>
            <w:r w:rsidR="00106525" w:rsidRPr="00BD10D3">
              <w:rPr>
                <w:rFonts w:ascii="Times New Roman" w:eastAsiaTheme="minorEastAsia" w:hAnsi="Times New Roman" w:cs="Times New Roman" w:hint="default"/>
              </w:rPr>
              <w:t>、</w:t>
            </w:r>
            <w:proofErr w:type="gramStart"/>
            <w:r w:rsidR="00106525" w:rsidRPr="00BD10D3">
              <w:rPr>
                <w:rFonts w:ascii="Times New Roman" w:eastAsiaTheme="minorEastAsia" w:hAnsi="Times New Roman" w:cs="Times New Roman" w:hint="default"/>
              </w:rPr>
              <w:t>樹段</w:t>
            </w:r>
            <w:proofErr w:type="gramEnd"/>
            <w:r w:rsidR="00106525" w:rsidRPr="00BD10D3">
              <w:rPr>
                <w:rFonts w:ascii="Times New Roman" w:eastAsiaTheme="minorEastAsia" w:hAnsi="Times New Roman" w:cs="Times New Roman" w:hint="default"/>
              </w:rPr>
              <w:t>、竹節、石磨、石井、柿</w:t>
            </w:r>
            <w:proofErr w:type="gramStart"/>
            <w:r w:rsidR="00106525" w:rsidRPr="00BD10D3">
              <w:rPr>
                <w:rFonts w:ascii="Times New Roman" w:eastAsiaTheme="minorEastAsia" w:hAnsi="Times New Roman" w:cs="Times New Roman" w:hint="default"/>
              </w:rPr>
              <w:t>柿如意等壺</w:t>
            </w:r>
            <w:proofErr w:type="gramEnd"/>
            <w:r w:rsidR="00106525" w:rsidRPr="00BD10D3">
              <w:rPr>
                <w:rFonts w:ascii="Times New Roman" w:eastAsiaTheme="minorEastAsia" w:hAnsi="Times New Roman" w:cs="Times New Roman" w:hint="default"/>
              </w:rPr>
              <w:t>，擇</w:t>
            </w:r>
            <w:proofErr w:type="gramStart"/>
            <w:r w:rsidR="00106525" w:rsidRPr="00BD10D3">
              <w:rPr>
                <w:rFonts w:ascii="Times New Roman" w:eastAsiaTheme="minorEastAsia" w:hAnsi="Times New Roman" w:cs="Times New Roman" w:hint="default"/>
              </w:rPr>
              <w:t>一</w:t>
            </w:r>
            <w:proofErr w:type="gramEnd"/>
            <w:r w:rsidR="00106525" w:rsidRPr="00BD10D3">
              <w:rPr>
                <w:rFonts w:ascii="Times New Roman" w:eastAsiaTheme="minorEastAsia" w:hAnsi="Times New Roman" w:cs="Times New Roman" w:hint="default"/>
              </w:rPr>
              <w:t>製作</w:t>
            </w:r>
            <w:r w:rsidRPr="00BD10D3">
              <w:rPr>
                <w:rFonts w:ascii="Times New Roman" w:eastAsiaTheme="minorEastAsia" w:hAnsi="Times New Roman" w:cs="Times New Roman" w:hint="default"/>
              </w:rPr>
              <w:t>：</w:t>
            </w:r>
          </w:p>
          <w:p w:rsidR="000E2585" w:rsidRPr="00BD10D3" w:rsidRDefault="000E2585" w:rsidP="000E2585">
            <w:pPr>
              <w:pStyle w:val="Af1"/>
              <w:snapToGrid w:val="0"/>
              <w:jc w:val="both"/>
              <w:rPr>
                <w:rFonts w:ascii="Times New Roman" w:eastAsiaTheme="minorEastAsia" w:hAnsi="Times New Roman" w:cs="Times New Roman" w:hint="default"/>
              </w:rPr>
            </w:pPr>
            <w:r w:rsidRPr="00BD10D3">
              <w:rPr>
                <w:rFonts w:ascii="Times New Roman" w:eastAsiaTheme="minorEastAsia" w:hAnsi="Times New Roman" w:cs="Times New Roman" w:hint="default"/>
              </w:rPr>
              <w:t>手</w:t>
            </w:r>
            <w:proofErr w:type="gramStart"/>
            <w:r w:rsidRPr="00BD10D3">
              <w:rPr>
                <w:rFonts w:ascii="Times New Roman" w:eastAsiaTheme="minorEastAsia" w:hAnsi="Times New Roman" w:cs="Times New Roman" w:hint="default"/>
              </w:rPr>
              <w:t>捏壺身</w:t>
            </w:r>
            <w:proofErr w:type="gramEnd"/>
            <w:r w:rsidRPr="00BD10D3">
              <w:rPr>
                <w:rFonts w:ascii="Times New Roman" w:eastAsiaTheme="minorEastAsia" w:hAnsi="Times New Roman" w:cs="Times New Roman" w:hint="default"/>
              </w:rPr>
              <w:t>與紋路技巧</w:t>
            </w:r>
          </w:p>
          <w:p w:rsidR="000E2585" w:rsidRPr="00BD10D3" w:rsidRDefault="000E2585" w:rsidP="000E2585">
            <w:pPr>
              <w:pStyle w:val="Af1"/>
              <w:snapToGrid w:val="0"/>
              <w:jc w:val="both"/>
              <w:rPr>
                <w:rFonts w:ascii="Times New Roman" w:eastAsiaTheme="minorEastAsia" w:hAnsi="Times New Roman" w:cs="Times New Roman" w:hint="default"/>
              </w:rPr>
            </w:pPr>
            <w:proofErr w:type="gramStart"/>
            <w:r w:rsidRPr="00BD10D3">
              <w:rPr>
                <w:rFonts w:ascii="Times New Roman" w:eastAsiaTheme="minorEastAsia" w:hAnsi="Times New Roman" w:cs="Times New Roman" w:hint="default"/>
              </w:rPr>
              <w:t>壺口</w:t>
            </w:r>
            <w:proofErr w:type="gramEnd"/>
            <w:r w:rsidRPr="00BD10D3">
              <w:rPr>
                <w:rFonts w:ascii="Times New Roman" w:eastAsiaTheme="minorEastAsia" w:hAnsi="Times New Roman" w:cs="Times New Roman" w:hint="default"/>
              </w:rPr>
              <w:t>、上蓋、</w:t>
            </w:r>
            <w:proofErr w:type="gramStart"/>
            <w:r w:rsidRPr="00BD10D3">
              <w:rPr>
                <w:rFonts w:ascii="Times New Roman" w:eastAsiaTheme="minorEastAsia" w:hAnsi="Times New Roman" w:cs="Times New Roman" w:hint="default"/>
              </w:rPr>
              <w:t>壺嘴、壺身</w:t>
            </w:r>
            <w:proofErr w:type="gramEnd"/>
            <w:r w:rsidRPr="00BD10D3">
              <w:rPr>
                <w:rFonts w:ascii="Times New Roman" w:eastAsiaTheme="minorEastAsia" w:hAnsi="Times New Roman" w:cs="Times New Roman" w:hint="default"/>
              </w:rPr>
              <w:t>穿孔</w:t>
            </w:r>
          </w:p>
          <w:p w:rsidR="000E2585" w:rsidRPr="00BD10D3" w:rsidRDefault="000E2585" w:rsidP="000E2585">
            <w:pPr>
              <w:pStyle w:val="Af1"/>
              <w:snapToGrid w:val="0"/>
              <w:jc w:val="both"/>
              <w:rPr>
                <w:rFonts w:ascii="Times New Roman" w:eastAsiaTheme="minorEastAsia" w:hAnsi="Times New Roman" w:cs="Times New Roman" w:hint="default"/>
              </w:rPr>
            </w:pPr>
            <w:r w:rsidRPr="00BD10D3">
              <w:rPr>
                <w:rFonts w:ascii="Times New Roman" w:eastAsiaTheme="minorEastAsia" w:hAnsi="Times New Roman" w:cs="Times New Roman" w:hint="default"/>
              </w:rPr>
              <w:t>提把與變化技巧</w:t>
            </w:r>
          </w:p>
          <w:p w:rsidR="000E2585" w:rsidRPr="00BD10D3" w:rsidRDefault="000E2585" w:rsidP="000E2585">
            <w:pPr>
              <w:pStyle w:val="Af1"/>
              <w:snapToGrid w:val="0"/>
              <w:jc w:val="both"/>
              <w:rPr>
                <w:rFonts w:ascii="Times New Roman" w:eastAsiaTheme="minorEastAsia" w:hAnsi="Times New Roman" w:cs="Times New Roman" w:hint="default"/>
                <w:color w:val="auto"/>
                <w:szCs w:val="22"/>
                <w:bdr w:val="none" w:sz="0" w:space="0" w:color="auto"/>
              </w:rPr>
            </w:pPr>
            <w:r w:rsidRPr="00BD10D3">
              <w:rPr>
                <w:rFonts w:ascii="Times New Roman" w:eastAsiaTheme="minorEastAsia" w:hAnsi="Times New Roman" w:cs="Times New Roman" w:hint="default"/>
              </w:rPr>
              <w:t>左右提把與造型技巧</w:t>
            </w:r>
          </w:p>
        </w:tc>
      </w:tr>
    </w:tbl>
    <w:p w:rsidR="008B6EB6" w:rsidRPr="00BD10D3" w:rsidRDefault="00E91D6E" w:rsidP="00BA4403">
      <w:pPr>
        <w:pStyle w:val="a5"/>
        <w:numPr>
          <w:ilvl w:val="0"/>
          <w:numId w:val="26"/>
        </w:numPr>
        <w:spacing w:beforeLines="50" w:before="180" w:line="300" w:lineRule="exact"/>
        <w:ind w:leftChars="0" w:left="482" w:hanging="482"/>
        <w:rPr>
          <w:rFonts w:ascii="Times New Roman" w:eastAsiaTheme="minorEastAsia" w:hAnsi="Times New Roman"/>
          <w:b/>
          <w:szCs w:val="24"/>
          <w:shd w:val="pct15" w:color="auto" w:fill="FFFFFF"/>
        </w:rPr>
      </w:pPr>
      <w:r w:rsidRPr="00BD10D3">
        <w:rPr>
          <w:rFonts w:ascii="Times New Roman" w:eastAsiaTheme="minorEastAsia" w:hAnsi="Times New Roman"/>
          <w:b/>
          <w:szCs w:val="24"/>
          <w:shd w:val="pct15" w:color="auto" w:fill="FFFFFF"/>
        </w:rPr>
        <w:t>報名</w:t>
      </w:r>
      <w:r w:rsidR="002662F3" w:rsidRPr="00BD10D3">
        <w:rPr>
          <w:rFonts w:ascii="Times New Roman" w:eastAsiaTheme="minorEastAsia" w:hAnsi="Times New Roman"/>
          <w:b/>
          <w:szCs w:val="24"/>
          <w:shd w:val="pct15" w:color="auto" w:fill="FFFFFF"/>
        </w:rPr>
        <w:t>資訊</w:t>
      </w:r>
    </w:p>
    <w:p w:rsidR="007F09EE" w:rsidRPr="00BD10D3" w:rsidRDefault="005D3CEB" w:rsidP="00BB66DA">
      <w:pPr>
        <w:pStyle w:val="a5"/>
        <w:numPr>
          <w:ilvl w:val="0"/>
          <w:numId w:val="27"/>
        </w:numPr>
        <w:snapToGrid w:val="0"/>
        <w:ind w:leftChars="0"/>
        <w:rPr>
          <w:rFonts w:ascii="Times New Roman" w:eastAsiaTheme="minorEastAsia" w:hAnsi="Times New Roman"/>
          <w:szCs w:val="24"/>
        </w:rPr>
      </w:pPr>
      <w:r w:rsidRPr="00BD10D3">
        <w:rPr>
          <w:rFonts w:ascii="Times New Roman" w:eastAsiaTheme="minorEastAsia" w:hAnsi="Times New Roman"/>
          <w:b/>
          <w:sz w:val="22"/>
        </w:rPr>
        <w:t>學</w:t>
      </w:r>
      <w:r w:rsidR="007F09EE" w:rsidRPr="00BD10D3">
        <w:rPr>
          <w:rFonts w:ascii="Times New Roman" w:eastAsiaTheme="minorEastAsia" w:hAnsi="Times New Roman"/>
          <w:b/>
          <w:sz w:val="22"/>
        </w:rPr>
        <w:t>費：</w:t>
      </w:r>
      <w:r w:rsidR="00BB66DA" w:rsidRPr="00BD10D3">
        <w:rPr>
          <w:rFonts w:ascii="Times New Roman" w:eastAsiaTheme="minorEastAsia" w:hAnsi="Times New Roman"/>
          <w:b/>
          <w:sz w:val="22"/>
        </w:rPr>
        <w:t>原價</w:t>
      </w:r>
      <w:r w:rsidR="00BB66DA" w:rsidRPr="00BD10D3">
        <w:rPr>
          <w:rFonts w:ascii="Times New Roman" w:eastAsiaTheme="minorEastAsia" w:hAnsi="Times New Roman"/>
          <w:b/>
          <w:sz w:val="22"/>
        </w:rPr>
        <w:t>3,600</w:t>
      </w:r>
      <w:r w:rsidR="00BB66DA" w:rsidRPr="00BD10D3">
        <w:rPr>
          <w:rFonts w:ascii="Times New Roman" w:eastAsiaTheme="minorEastAsia" w:hAnsi="Times New Roman"/>
          <w:b/>
          <w:sz w:val="22"/>
        </w:rPr>
        <w:t>元，</w:t>
      </w:r>
      <w:r w:rsidR="00BB66DA" w:rsidRPr="00BD10D3">
        <w:rPr>
          <w:rFonts w:ascii="Times New Roman" w:eastAsiaTheme="minorEastAsia" w:hAnsi="Times New Roman"/>
          <w:szCs w:val="24"/>
        </w:rPr>
        <w:t>體驗價</w:t>
      </w:r>
      <w:r w:rsidR="00BB66DA" w:rsidRPr="00BD10D3">
        <w:rPr>
          <w:rFonts w:ascii="Times New Roman" w:eastAsiaTheme="minorEastAsia" w:hAnsi="Times New Roman"/>
          <w:szCs w:val="24"/>
        </w:rPr>
        <w:t xml:space="preserve"> </w:t>
      </w:r>
      <w:r w:rsidR="00BB66DA" w:rsidRPr="00BD10D3">
        <w:rPr>
          <w:rFonts w:ascii="Times New Roman" w:eastAsiaTheme="minorEastAsia" w:hAnsi="Times New Roman"/>
          <w:color w:val="FF0000"/>
          <w:szCs w:val="24"/>
        </w:rPr>
        <w:t>3,000</w:t>
      </w:r>
      <w:r w:rsidR="00BB66DA" w:rsidRPr="00BD10D3">
        <w:rPr>
          <w:rFonts w:ascii="Times New Roman" w:eastAsiaTheme="minorEastAsia" w:hAnsi="Times New Roman"/>
          <w:szCs w:val="24"/>
        </w:rPr>
        <w:t>元</w:t>
      </w:r>
      <w:r w:rsidR="00950B7B" w:rsidRPr="00BD10D3">
        <w:rPr>
          <w:rFonts w:ascii="Times New Roman" w:eastAsiaTheme="minorEastAsia" w:hAnsi="Times New Roman"/>
          <w:szCs w:val="24"/>
        </w:rPr>
        <w:t>，另收材料土</w:t>
      </w:r>
      <w:r w:rsidR="00950B7B" w:rsidRPr="00BD10D3">
        <w:rPr>
          <w:rFonts w:ascii="Times New Roman" w:eastAsiaTheme="minorEastAsia" w:hAnsi="Times New Roman"/>
          <w:szCs w:val="24"/>
        </w:rPr>
        <w:t>100</w:t>
      </w:r>
      <w:r w:rsidR="00950B7B" w:rsidRPr="00BD10D3">
        <w:rPr>
          <w:rFonts w:ascii="Times New Roman" w:eastAsiaTheme="minorEastAsia" w:hAnsi="Times New Roman"/>
          <w:szCs w:val="24"/>
        </w:rPr>
        <w:t>元</w:t>
      </w:r>
      <w:proofErr w:type="gramStart"/>
      <w:r w:rsidR="00950B7B" w:rsidRPr="00BD10D3">
        <w:rPr>
          <w:rFonts w:ascii="Times New Roman" w:eastAsiaTheme="minorEastAsia" w:hAnsi="Times New Roman"/>
          <w:szCs w:val="24"/>
        </w:rPr>
        <w:t>與窯燒費</w:t>
      </w:r>
      <w:proofErr w:type="gramEnd"/>
      <w:r w:rsidR="00950B7B" w:rsidRPr="00BD10D3">
        <w:rPr>
          <w:rFonts w:ascii="Times New Roman" w:eastAsiaTheme="minorEastAsia" w:hAnsi="Times New Roman"/>
          <w:szCs w:val="24"/>
        </w:rPr>
        <w:t>(</w:t>
      </w:r>
      <w:r w:rsidR="00950B7B" w:rsidRPr="00BD10D3">
        <w:rPr>
          <w:rFonts w:ascii="Times New Roman" w:eastAsiaTheme="minorEastAsia" w:hAnsi="Times New Roman"/>
          <w:szCs w:val="24"/>
        </w:rPr>
        <w:t>依大小</w:t>
      </w:r>
      <w:r w:rsidR="008D6B94" w:rsidRPr="00BD10D3">
        <w:rPr>
          <w:rFonts w:ascii="Times New Roman" w:eastAsiaTheme="minorEastAsia" w:hAnsi="Times New Roman"/>
          <w:szCs w:val="24"/>
        </w:rPr>
        <w:t>另</w:t>
      </w:r>
      <w:r w:rsidR="00950B7B" w:rsidRPr="00BD10D3">
        <w:rPr>
          <w:rFonts w:ascii="Times New Roman" w:eastAsiaTheme="minorEastAsia" w:hAnsi="Times New Roman"/>
          <w:szCs w:val="24"/>
        </w:rPr>
        <w:t>計</w:t>
      </w:r>
      <w:r w:rsidR="00950B7B" w:rsidRPr="00BD10D3">
        <w:rPr>
          <w:rFonts w:ascii="Times New Roman" w:eastAsiaTheme="minorEastAsia" w:hAnsi="Times New Roman"/>
          <w:szCs w:val="24"/>
        </w:rPr>
        <w:t xml:space="preserve">) </w:t>
      </w:r>
    </w:p>
    <w:p w:rsidR="00AC114D" w:rsidRPr="00BD10D3" w:rsidRDefault="001168F8" w:rsidP="007F09EE">
      <w:pPr>
        <w:pStyle w:val="a5"/>
        <w:numPr>
          <w:ilvl w:val="0"/>
          <w:numId w:val="27"/>
        </w:numPr>
        <w:snapToGrid w:val="0"/>
        <w:ind w:leftChars="0"/>
        <w:rPr>
          <w:rFonts w:ascii="Times New Roman" w:eastAsiaTheme="minorEastAsia" w:hAnsi="Times New Roman"/>
          <w:b/>
          <w:sz w:val="22"/>
        </w:rPr>
      </w:pPr>
      <w:r w:rsidRPr="00BD10D3">
        <w:rPr>
          <w:rFonts w:ascii="Times New Roman" w:eastAsiaTheme="minorEastAsia" w:hAnsi="Times New Roman"/>
          <w:b/>
          <w:sz w:val="22"/>
        </w:rPr>
        <w:t>開課人數：</w:t>
      </w:r>
      <w:r w:rsidR="00DC67C0" w:rsidRPr="00BD10D3">
        <w:rPr>
          <w:rFonts w:ascii="Times New Roman" w:eastAsiaTheme="minorEastAsia" w:hAnsi="Times New Roman"/>
          <w:b/>
          <w:sz w:val="22"/>
        </w:rPr>
        <w:t>各班</w:t>
      </w:r>
      <w:r w:rsidRPr="00BD10D3">
        <w:rPr>
          <w:rFonts w:ascii="Times New Roman" w:eastAsiaTheme="minorEastAsia" w:hAnsi="Times New Roman"/>
          <w:sz w:val="22"/>
        </w:rPr>
        <w:t>報名人數超過</w:t>
      </w:r>
      <w:r w:rsidR="006E25AA" w:rsidRPr="00BD10D3">
        <w:rPr>
          <w:rFonts w:ascii="Times New Roman" w:eastAsiaTheme="minorEastAsia" w:hAnsi="Times New Roman"/>
          <w:sz w:val="22"/>
        </w:rPr>
        <w:t>5</w:t>
      </w:r>
      <w:r w:rsidRPr="00BD10D3">
        <w:rPr>
          <w:rFonts w:ascii="Times New Roman" w:eastAsiaTheme="minorEastAsia" w:hAnsi="Times New Roman"/>
          <w:sz w:val="22"/>
        </w:rPr>
        <w:t>人即開班。報名人數</w:t>
      </w:r>
      <w:r w:rsidR="006E25AA" w:rsidRPr="00BD10D3">
        <w:rPr>
          <w:rFonts w:ascii="Times New Roman" w:eastAsiaTheme="minorEastAsia" w:hAnsi="Times New Roman"/>
          <w:sz w:val="22"/>
        </w:rPr>
        <w:t>5</w:t>
      </w:r>
      <w:r w:rsidR="00EE57FA" w:rsidRPr="00BD10D3">
        <w:rPr>
          <w:rFonts w:ascii="Times New Roman" w:eastAsiaTheme="minorEastAsia" w:hAnsi="Times New Roman"/>
          <w:sz w:val="22"/>
        </w:rPr>
        <w:t>人以下，請等簡訊通知繳費</w:t>
      </w:r>
      <w:r w:rsidRPr="00BD10D3">
        <w:rPr>
          <w:rFonts w:ascii="Times New Roman" w:eastAsiaTheme="minorEastAsia" w:hAnsi="Times New Roman"/>
          <w:sz w:val="22"/>
        </w:rPr>
        <w:t>。</w:t>
      </w:r>
    </w:p>
    <w:p w:rsidR="00E91D6E" w:rsidRPr="00BD10D3" w:rsidRDefault="00E91D6E" w:rsidP="007F09EE">
      <w:pPr>
        <w:pStyle w:val="a5"/>
        <w:numPr>
          <w:ilvl w:val="0"/>
          <w:numId w:val="27"/>
        </w:numPr>
        <w:snapToGrid w:val="0"/>
        <w:ind w:leftChars="0"/>
        <w:rPr>
          <w:rFonts w:ascii="Times New Roman" w:eastAsiaTheme="minorEastAsia" w:hAnsi="Times New Roman"/>
          <w:b/>
          <w:sz w:val="22"/>
        </w:rPr>
      </w:pPr>
      <w:r w:rsidRPr="00BD10D3">
        <w:rPr>
          <w:rFonts w:ascii="Times New Roman" w:eastAsiaTheme="minorEastAsia" w:hAnsi="Times New Roman"/>
          <w:b/>
          <w:sz w:val="22"/>
        </w:rPr>
        <w:t>報名方式：</w:t>
      </w:r>
      <w:r w:rsidR="004A6A7A" w:rsidRPr="00BD10D3">
        <w:rPr>
          <w:rFonts w:ascii="Times New Roman" w:eastAsiaTheme="minorEastAsia" w:hAnsi="Times New Roman"/>
          <w:b/>
          <w:sz w:val="22"/>
        </w:rPr>
        <w:t>報名表</w:t>
      </w:r>
      <w:r w:rsidRPr="00BD10D3">
        <w:rPr>
          <w:rFonts w:ascii="Times New Roman" w:eastAsiaTheme="minorEastAsia" w:hAnsi="Times New Roman"/>
          <w:sz w:val="22"/>
        </w:rPr>
        <w:t>資料</w:t>
      </w:r>
      <w:r w:rsidR="004A6A7A" w:rsidRPr="00BD10D3">
        <w:rPr>
          <w:rFonts w:ascii="Times New Roman" w:eastAsiaTheme="minorEastAsia" w:hAnsi="Times New Roman"/>
          <w:sz w:val="22"/>
        </w:rPr>
        <w:t xml:space="preserve">Email </w:t>
      </w:r>
      <w:r w:rsidR="004A6A7A" w:rsidRPr="00BD10D3">
        <w:rPr>
          <w:rFonts w:ascii="Times New Roman" w:eastAsiaTheme="minorEastAsia" w:hAnsi="Times New Roman"/>
          <w:sz w:val="22"/>
        </w:rPr>
        <w:t>或</w:t>
      </w:r>
      <w:r w:rsidR="004A6A7A" w:rsidRPr="00BD10D3">
        <w:rPr>
          <w:rFonts w:ascii="Times New Roman" w:eastAsiaTheme="minorEastAsia" w:hAnsi="Times New Roman"/>
          <w:sz w:val="22"/>
        </w:rPr>
        <w:t xml:space="preserve"> </w:t>
      </w:r>
      <w:proofErr w:type="gramStart"/>
      <w:r w:rsidRPr="00BD10D3">
        <w:rPr>
          <w:rFonts w:ascii="Times New Roman" w:eastAsiaTheme="minorEastAsia" w:hAnsi="Times New Roman"/>
          <w:sz w:val="22"/>
        </w:rPr>
        <w:t>線上報名</w:t>
      </w:r>
      <w:proofErr w:type="gramEnd"/>
      <w:r w:rsidRPr="00BD10D3">
        <w:rPr>
          <w:rFonts w:ascii="Times New Roman" w:eastAsiaTheme="minorEastAsia" w:hAnsi="Times New Roman"/>
          <w:sz w:val="22"/>
        </w:rPr>
        <w:t>網址</w:t>
      </w:r>
      <w:r w:rsidRPr="00BD10D3">
        <w:rPr>
          <w:rFonts w:ascii="Times New Roman" w:eastAsiaTheme="minorEastAsia" w:hAnsi="Times New Roman"/>
          <w:sz w:val="22"/>
        </w:rPr>
        <w:t xml:space="preserve"> </w:t>
      </w:r>
      <w:hyperlink r:id="rId8" w:history="1">
        <w:r w:rsidRPr="00BD10D3">
          <w:rPr>
            <w:rStyle w:val="a3"/>
            <w:rFonts w:ascii="Times New Roman" w:eastAsiaTheme="minorEastAsia" w:hAnsi="Times New Roman"/>
            <w:color w:val="auto"/>
            <w:sz w:val="22"/>
          </w:rPr>
          <w:t>http://siileec.com/</w:t>
        </w:r>
      </w:hyperlink>
    </w:p>
    <w:p w:rsidR="003C5CE3" w:rsidRPr="00BD10D3" w:rsidRDefault="0059468A" w:rsidP="00BA4403">
      <w:pPr>
        <w:pStyle w:val="a5"/>
        <w:snapToGrid w:val="0"/>
        <w:ind w:leftChars="100" w:left="240"/>
        <w:rPr>
          <w:rFonts w:ascii="Times New Roman" w:eastAsiaTheme="minorEastAsia" w:hAnsi="Times New Roman"/>
          <w:sz w:val="22"/>
        </w:rPr>
      </w:pPr>
      <w:r w:rsidRPr="00BD10D3">
        <w:rPr>
          <w:rFonts w:ascii="Times New Roman" w:eastAsiaTheme="minorEastAsia" w:hAnsi="Times New Roman"/>
          <w:sz w:val="22"/>
        </w:rPr>
        <w:t xml:space="preserve">    </w:t>
      </w:r>
      <w:r w:rsidR="004A6A7A" w:rsidRPr="00BD10D3">
        <w:rPr>
          <w:rFonts w:ascii="Times New Roman" w:eastAsiaTheme="minorEastAsia" w:hAnsi="Times New Roman"/>
          <w:sz w:val="22"/>
        </w:rPr>
        <w:t>E-mail</w:t>
      </w:r>
      <w:r w:rsidR="003C5CE3" w:rsidRPr="00BD10D3">
        <w:rPr>
          <w:rFonts w:ascii="Times New Roman" w:eastAsiaTheme="minorEastAsia" w:hAnsi="Times New Roman"/>
          <w:sz w:val="22"/>
        </w:rPr>
        <w:t>報名</w:t>
      </w:r>
      <w:r w:rsidR="004A6A7A" w:rsidRPr="00BD10D3">
        <w:rPr>
          <w:rFonts w:ascii="Times New Roman" w:eastAsiaTheme="minorEastAsia" w:hAnsi="Times New Roman"/>
          <w:sz w:val="22"/>
        </w:rPr>
        <w:t>：</w:t>
      </w:r>
      <w:hyperlink r:id="rId9" w:history="1">
        <w:r w:rsidR="00C779B1" w:rsidRPr="00BD10D3">
          <w:rPr>
            <w:rStyle w:val="a3"/>
            <w:rFonts w:ascii="Times New Roman" w:eastAsiaTheme="minorEastAsia" w:hAnsi="Times New Roman"/>
            <w:sz w:val="22"/>
          </w:rPr>
          <w:t>class789@dragon.nchu.edu.tw</w:t>
        </w:r>
      </w:hyperlink>
      <w:r w:rsidR="004A6A7A" w:rsidRPr="00BD10D3">
        <w:rPr>
          <w:rFonts w:ascii="Times New Roman" w:eastAsiaTheme="minorEastAsia" w:hAnsi="Times New Roman"/>
          <w:sz w:val="22"/>
        </w:rPr>
        <w:t xml:space="preserve"> (</w:t>
      </w:r>
      <w:r w:rsidR="004A6A7A" w:rsidRPr="00BD10D3">
        <w:rPr>
          <w:rFonts w:ascii="Times New Roman" w:eastAsiaTheme="minorEastAsia" w:hAnsi="Times New Roman"/>
          <w:sz w:val="22"/>
        </w:rPr>
        <w:t>程小姐</w:t>
      </w:r>
      <w:r w:rsidR="004A6A7A" w:rsidRPr="00BD10D3">
        <w:rPr>
          <w:rFonts w:ascii="Times New Roman" w:eastAsiaTheme="minorEastAsia" w:hAnsi="Times New Roman"/>
          <w:sz w:val="22"/>
        </w:rPr>
        <w:t>)</w:t>
      </w:r>
      <w:r w:rsidR="00E918A2" w:rsidRPr="00BD10D3">
        <w:rPr>
          <w:rFonts w:ascii="Times New Roman" w:eastAsiaTheme="minorEastAsia" w:hAnsi="Times New Roman"/>
          <w:sz w:val="22"/>
        </w:rPr>
        <w:t>，信</w:t>
      </w:r>
      <w:r w:rsidR="003C5CE3" w:rsidRPr="00BD10D3">
        <w:rPr>
          <w:rFonts w:ascii="Times New Roman" w:eastAsiaTheme="minorEastAsia" w:hAnsi="Times New Roman"/>
          <w:sz w:val="22"/>
        </w:rPr>
        <w:t>標頭【報名</w:t>
      </w:r>
      <w:r w:rsidR="003C5CE3" w:rsidRPr="00BD10D3">
        <w:rPr>
          <w:rFonts w:ascii="Times New Roman" w:eastAsiaTheme="minorEastAsia" w:hAnsi="Times New Roman"/>
          <w:sz w:val="22"/>
        </w:rPr>
        <w:t>-</w:t>
      </w:r>
      <w:r w:rsidR="00BB66DA" w:rsidRPr="00BD10D3">
        <w:rPr>
          <w:rFonts w:ascii="Times New Roman" w:eastAsiaTheme="minorEastAsia" w:hAnsi="Times New Roman"/>
          <w:sz w:val="22"/>
        </w:rPr>
        <w:t>樂陶陶學堂</w:t>
      </w:r>
      <w:r w:rsidR="003C5CE3" w:rsidRPr="00BD10D3">
        <w:rPr>
          <w:rFonts w:ascii="Times New Roman" w:eastAsiaTheme="minorEastAsia" w:hAnsi="Times New Roman"/>
          <w:sz w:val="22"/>
        </w:rPr>
        <w:t>】</w:t>
      </w:r>
      <w:r w:rsidR="00E96C9C" w:rsidRPr="00BD10D3">
        <w:rPr>
          <w:rFonts w:ascii="Times New Roman" w:eastAsiaTheme="minorEastAsia" w:hAnsi="Times New Roman"/>
          <w:sz w:val="22"/>
        </w:rPr>
        <w:t>04-22870840</w:t>
      </w:r>
    </w:p>
    <w:p w:rsidR="007D3F3A" w:rsidRPr="00BD10D3" w:rsidRDefault="007D3F3A" w:rsidP="007D3F3A">
      <w:pPr>
        <w:snapToGrid w:val="0"/>
        <w:spacing w:line="200" w:lineRule="exact"/>
        <w:rPr>
          <w:rFonts w:ascii="Times New Roman" w:hAnsi="Times New Roman" w:cs="Times New Roman"/>
          <w:b/>
          <w:szCs w:val="24"/>
        </w:rPr>
      </w:pPr>
      <w:r w:rsidRPr="00BD10D3">
        <w:rPr>
          <w:rFonts w:ascii="Times New Roman" w:hAnsi="Times New Roman" w:cs="Times New Roman"/>
          <w:b/>
          <w:szCs w:val="24"/>
        </w:rPr>
        <w:t>~~~~~~~~~~~~~~~~~~~~~~~~~~~~~~~~~~~~~~~~~~~~~~~~~~~~~~~~~~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1276"/>
        <w:gridCol w:w="1559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C96BB0" w:rsidRPr="00BD10D3" w:rsidTr="00276807">
        <w:trPr>
          <w:trHeight w:val="576"/>
        </w:trPr>
        <w:tc>
          <w:tcPr>
            <w:tcW w:w="1686" w:type="dxa"/>
            <w:vAlign w:val="center"/>
          </w:tcPr>
          <w:p w:rsidR="00C96BB0" w:rsidRPr="00BD10D3" w:rsidRDefault="00C96BB0" w:rsidP="00DB2A42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BD10D3">
              <w:rPr>
                <w:rFonts w:ascii="Times New Roman" w:hAnsi="Times New Roman" w:cs="Times New Roman"/>
                <w:kern w:val="0"/>
              </w:rPr>
              <w:t>報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BD10D3">
              <w:rPr>
                <w:rFonts w:ascii="Times New Roman" w:hAnsi="Times New Roman" w:cs="Times New Roman"/>
                <w:kern w:val="0"/>
              </w:rPr>
              <w:t>名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BD10D3">
              <w:rPr>
                <w:rFonts w:ascii="Times New Roman" w:hAnsi="Times New Roman" w:cs="Times New Roman"/>
                <w:kern w:val="0"/>
              </w:rPr>
              <w:t>班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BD10D3">
              <w:rPr>
                <w:rFonts w:ascii="Times New Roman" w:hAnsi="Times New Roman" w:cs="Times New Roman"/>
                <w:kern w:val="0"/>
              </w:rPr>
              <w:t>別</w:t>
            </w:r>
          </w:p>
        </w:tc>
        <w:tc>
          <w:tcPr>
            <w:tcW w:w="8647" w:type="dxa"/>
            <w:gridSpan w:val="13"/>
            <w:vAlign w:val="center"/>
          </w:tcPr>
          <w:p w:rsidR="00C96BB0" w:rsidRPr="00BD10D3" w:rsidRDefault="00BF4BEA" w:rsidP="00BF4BEA">
            <w:pPr>
              <w:spacing w:line="400" w:lineRule="exact"/>
              <w:rPr>
                <w:rFonts w:ascii="Times New Roman" w:hAnsi="Times New Roman" w:cs="Times New Roman"/>
                <w:kern w:val="0"/>
              </w:rPr>
            </w:pPr>
            <w:r w:rsidRPr="00BD10D3">
              <w:rPr>
                <w:rFonts w:ascii="Times New Roman" w:hAnsi="Times New Roman" w:cs="Times New Roman"/>
                <w:kern w:val="0"/>
              </w:rPr>
              <w:t>樂陶陶學堂</w:t>
            </w:r>
            <w:bookmarkStart w:id="0" w:name="_GoBack"/>
            <w:bookmarkEnd w:id="0"/>
            <w:r w:rsidRPr="00BD10D3">
              <w:rPr>
                <w:rFonts w:ascii="Times New Roman" w:hAnsi="Times New Roman" w:cs="Times New Roman"/>
                <w:kern w:val="0"/>
              </w:rPr>
              <w:t xml:space="preserve"> □ </w:t>
            </w:r>
            <w:r w:rsidRPr="00BD10D3">
              <w:rPr>
                <w:rFonts w:ascii="Times New Roman" w:hAnsi="Times New Roman" w:cs="Times New Roman"/>
                <w:kern w:val="0"/>
              </w:rPr>
              <w:t>下午班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7659C1" w:rsidRPr="00BD10D3"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:</w:t>
            </w:r>
            <w:r w:rsidR="007659C1" w:rsidRPr="00BD10D3"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0~1</w:t>
            </w:r>
            <w:r w:rsidR="007659C1" w:rsidRPr="00BD10D3">
              <w:rPr>
                <w:rFonts w:ascii="Times New Roman" w:hAnsi="Times New Roman" w:cs="Times New Roman"/>
                <w:b/>
                <w:sz w:val="22"/>
              </w:rPr>
              <w:t>7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:</w:t>
            </w:r>
            <w:r w:rsidR="007659C1" w:rsidRPr="00BD10D3"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 xml:space="preserve">0         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□ </w:t>
            </w:r>
            <w:r w:rsidRPr="00BD10D3">
              <w:rPr>
                <w:rFonts w:ascii="Times New Roman" w:hAnsi="Times New Roman" w:cs="Times New Roman"/>
                <w:kern w:val="0"/>
              </w:rPr>
              <w:t>晚上班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5F1245" w:rsidRPr="00BD10D3">
              <w:rPr>
                <w:rFonts w:ascii="Times New Roman" w:hAnsi="Times New Roman" w:cs="Times New Roman"/>
                <w:b/>
                <w:sz w:val="22"/>
              </w:rPr>
              <w:t>8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:</w:t>
            </w:r>
            <w:r w:rsidR="005F1245" w:rsidRPr="00BD10D3"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0~2</w:t>
            </w:r>
            <w:r w:rsidR="005F1245" w:rsidRPr="00BD10D3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>:</w:t>
            </w:r>
            <w:r w:rsidR="005F1245" w:rsidRPr="00BD10D3"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BD10D3">
              <w:rPr>
                <w:rFonts w:ascii="Times New Roman" w:hAnsi="Times New Roman" w:cs="Times New Roman"/>
                <w:b/>
                <w:sz w:val="22"/>
              </w:rPr>
              <w:t xml:space="preserve">0   </w:t>
            </w:r>
          </w:p>
        </w:tc>
      </w:tr>
      <w:tr w:rsidR="00C96BB0" w:rsidRPr="00BD10D3" w:rsidTr="00106525">
        <w:trPr>
          <w:trHeight w:val="484"/>
        </w:trPr>
        <w:tc>
          <w:tcPr>
            <w:tcW w:w="1686" w:type="dxa"/>
            <w:vAlign w:val="center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BD10D3">
              <w:rPr>
                <w:rFonts w:ascii="Times New Roman" w:hAnsi="Times New Roman" w:cs="Times New Roman"/>
                <w:spacing w:val="480"/>
                <w:kern w:val="0"/>
                <w:fitText w:val="1440" w:id="1468721920"/>
              </w:rPr>
              <w:t>姓</w:t>
            </w:r>
            <w:r w:rsidRPr="00BD10D3">
              <w:rPr>
                <w:rFonts w:ascii="Times New Roman" w:hAnsi="Times New Roman" w:cs="Times New Roman"/>
                <w:kern w:val="0"/>
                <w:fitText w:val="1440" w:id="1468721920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BD10D3">
              <w:rPr>
                <w:rFonts w:ascii="Times New Roman" w:hAnsi="Times New Roman" w:cs="Times New Roman"/>
              </w:rPr>
              <w:t>身分證字號</w:t>
            </w:r>
          </w:p>
        </w:tc>
        <w:tc>
          <w:tcPr>
            <w:tcW w:w="378" w:type="dxa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BB0" w:rsidRPr="00BD10D3" w:rsidTr="00106525">
        <w:trPr>
          <w:trHeight w:val="548"/>
        </w:trPr>
        <w:tc>
          <w:tcPr>
            <w:tcW w:w="1686" w:type="dxa"/>
            <w:vAlign w:val="center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D10D3">
              <w:rPr>
                <w:rFonts w:ascii="Times New Roman" w:hAnsi="Times New Roman" w:cs="Times New Roman"/>
                <w:kern w:val="0"/>
              </w:rPr>
              <w:t>出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BD10D3">
              <w:rPr>
                <w:rFonts w:ascii="Times New Roman" w:hAnsi="Times New Roman" w:cs="Times New Roman"/>
                <w:kern w:val="0"/>
              </w:rPr>
              <w:t>生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BD10D3">
              <w:rPr>
                <w:rFonts w:ascii="Times New Roman" w:hAnsi="Times New Roman" w:cs="Times New Roman"/>
                <w:kern w:val="0"/>
              </w:rPr>
              <w:t>日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BD10D3">
              <w:rPr>
                <w:rFonts w:ascii="Times New Roman" w:hAnsi="Times New Roman" w:cs="Times New Roman"/>
                <w:kern w:val="0"/>
              </w:rPr>
              <w:t>期</w:t>
            </w:r>
          </w:p>
        </w:tc>
        <w:tc>
          <w:tcPr>
            <w:tcW w:w="3261" w:type="dxa"/>
            <w:gridSpan w:val="2"/>
            <w:vAlign w:val="center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BD10D3">
              <w:rPr>
                <w:rFonts w:ascii="Times New Roman" w:hAnsi="Times New Roman" w:cs="Times New Roman"/>
              </w:rPr>
              <w:t>電</w:t>
            </w:r>
            <w:r w:rsidRPr="00BD10D3">
              <w:rPr>
                <w:rFonts w:ascii="Times New Roman" w:hAnsi="Times New Roman" w:cs="Times New Roman"/>
              </w:rPr>
              <w:t xml:space="preserve"> </w:t>
            </w:r>
            <w:r w:rsidRPr="00BD10D3">
              <w:rPr>
                <w:rFonts w:ascii="Times New Roman" w:hAnsi="Times New Roman" w:cs="Times New Roman"/>
              </w:rPr>
              <w:t>子</w:t>
            </w:r>
            <w:r w:rsidRPr="00BD10D3">
              <w:rPr>
                <w:rFonts w:ascii="Times New Roman" w:hAnsi="Times New Roman" w:cs="Times New Roman"/>
              </w:rPr>
              <w:t xml:space="preserve"> </w:t>
            </w:r>
            <w:r w:rsidRPr="00BD10D3">
              <w:rPr>
                <w:rFonts w:ascii="Times New Roman" w:hAnsi="Times New Roman" w:cs="Times New Roman"/>
              </w:rPr>
              <w:t>郵</w:t>
            </w:r>
            <w:r w:rsidRPr="00BD10D3">
              <w:rPr>
                <w:rFonts w:ascii="Times New Roman" w:hAnsi="Times New Roman" w:cs="Times New Roman"/>
              </w:rPr>
              <w:t xml:space="preserve"> </w:t>
            </w:r>
            <w:r w:rsidRPr="00BD10D3">
              <w:rPr>
                <w:rFonts w:ascii="Times New Roman" w:hAnsi="Times New Roman" w:cs="Times New Roman"/>
              </w:rPr>
              <w:t>件</w:t>
            </w:r>
          </w:p>
        </w:tc>
        <w:tc>
          <w:tcPr>
            <w:tcW w:w="3827" w:type="dxa"/>
            <w:gridSpan w:val="10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7C0" w:rsidRPr="00BD10D3" w:rsidTr="00DC67C0">
        <w:trPr>
          <w:trHeight w:val="580"/>
        </w:trPr>
        <w:tc>
          <w:tcPr>
            <w:tcW w:w="1686" w:type="dxa"/>
            <w:vAlign w:val="center"/>
          </w:tcPr>
          <w:p w:rsidR="00DC67C0" w:rsidRPr="00BD10D3" w:rsidRDefault="00DC67C0" w:rsidP="00C96BB0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D10D3">
              <w:rPr>
                <w:rFonts w:ascii="Times New Roman" w:hAnsi="Times New Roman" w:cs="Times New Roman"/>
                <w:kern w:val="0"/>
              </w:rPr>
              <w:t>通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BD10D3">
              <w:rPr>
                <w:rFonts w:ascii="Times New Roman" w:hAnsi="Times New Roman" w:cs="Times New Roman"/>
                <w:kern w:val="0"/>
              </w:rPr>
              <w:t>訊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BD10D3">
              <w:rPr>
                <w:rFonts w:ascii="Times New Roman" w:hAnsi="Times New Roman" w:cs="Times New Roman"/>
                <w:kern w:val="0"/>
              </w:rPr>
              <w:t>地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BD10D3">
              <w:rPr>
                <w:rFonts w:ascii="Times New Roman" w:hAnsi="Times New Roman" w:cs="Times New Roman"/>
                <w:kern w:val="0"/>
              </w:rPr>
              <w:t>址</w:t>
            </w:r>
          </w:p>
        </w:tc>
        <w:tc>
          <w:tcPr>
            <w:tcW w:w="4820" w:type="dxa"/>
            <w:gridSpan w:val="3"/>
            <w:vAlign w:val="center"/>
          </w:tcPr>
          <w:p w:rsidR="00DC67C0" w:rsidRPr="00BD10D3" w:rsidRDefault="00DC67C0" w:rsidP="00C96BB0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5"/>
            <w:vAlign w:val="center"/>
          </w:tcPr>
          <w:p w:rsidR="00DC67C0" w:rsidRPr="00BD10D3" w:rsidRDefault="00DC67C0" w:rsidP="00C96BB0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D10D3">
              <w:rPr>
                <w:rFonts w:ascii="Times New Roman" w:hAnsi="Times New Roman" w:cs="Times New Roman"/>
                <w:kern w:val="0"/>
              </w:rPr>
              <w:t>電話</w:t>
            </w:r>
            <w:r w:rsidRPr="00BD10D3">
              <w:rPr>
                <w:rFonts w:ascii="Times New Roman" w:hAnsi="Times New Roman" w:cs="Times New Roman"/>
                <w:kern w:val="0"/>
              </w:rPr>
              <w:t>/</w:t>
            </w:r>
            <w:r w:rsidRPr="00BD10D3">
              <w:rPr>
                <w:rFonts w:ascii="Times New Roman" w:hAnsi="Times New Roman" w:cs="Times New Roman"/>
                <w:kern w:val="0"/>
              </w:rPr>
              <w:t>行動電話</w:t>
            </w:r>
          </w:p>
        </w:tc>
        <w:tc>
          <w:tcPr>
            <w:tcW w:w="2041" w:type="dxa"/>
            <w:gridSpan w:val="5"/>
            <w:vAlign w:val="center"/>
          </w:tcPr>
          <w:p w:rsidR="00DC67C0" w:rsidRPr="00BD10D3" w:rsidRDefault="00DC67C0" w:rsidP="00C96BB0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C96BB0" w:rsidRPr="00BD10D3" w:rsidTr="00BA4403">
        <w:trPr>
          <w:trHeight w:val="645"/>
        </w:trPr>
        <w:tc>
          <w:tcPr>
            <w:tcW w:w="1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D10D3">
              <w:rPr>
                <w:rFonts w:ascii="Times New Roman" w:hAnsi="Times New Roman" w:cs="Times New Roman"/>
                <w:kern w:val="0"/>
              </w:rPr>
              <w:t>課程推薦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96BB0" w:rsidRPr="00BD10D3" w:rsidRDefault="00C96BB0" w:rsidP="00106525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</w:rPr>
            </w:pPr>
            <w:r w:rsidRPr="00BD10D3">
              <w:rPr>
                <w:rFonts w:ascii="Times New Roman" w:hAnsi="Times New Roman" w:cs="Times New Roman"/>
                <w:kern w:val="0"/>
              </w:rPr>
              <w:t>請問您如何知此課程</w:t>
            </w:r>
            <w:r w:rsidRPr="00BD10D3">
              <w:rPr>
                <w:rFonts w:ascii="Times New Roman" w:hAnsi="Times New Roman" w:cs="Times New Roman"/>
                <w:kern w:val="0"/>
              </w:rPr>
              <w:t>?  □</w:t>
            </w:r>
            <w:r w:rsidRPr="00BD10D3">
              <w:rPr>
                <w:rFonts w:ascii="Times New Roman" w:hAnsi="Times New Roman" w:cs="Times New Roman"/>
                <w:kern w:val="0"/>
              </w:rPr>
              <w:t>親友推薦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  □</w:t>
            </w:r>
            <w:r w:rsidRPr="00BD10D3">
              <w:rPr>
                <w:rFonts w:ascii="Times New Roman" w:hAnsi="Times New Roman" w:cs="Times New Roman"/>
                <w:kern w:val="0"/>
              </w:rPr>
              <w:t>電子報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:rsidR="00C96BB0" w:rsidRPr="00BD10D3" w:rsidRDefault="00C96BB0" w:rsidP="00106525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u w:val="single"/>
              </w:rPr>
            </w:pPr>
            <w:r w:rsidRPr="00BD10D3">
              <w:rPr>
                <w:rFonts w:ascii="Times New Roman" w:hAnsi="Times New Roman" w:cs="Times New Roman"/>
                <w:kern w:val="0"/>
              </w:rPr>
              <w:t>□</w:t>
            </w:r>
            <w:r w:rsidRPr="00BD10D3">
              <w:rPr>
                <w:rFonts w:ascii="Times New Roman" w:hAnsi="Times New Roman" w:cs="Times New Roman"/>
                <w:kern w:val="0"/>
              </w:rPr>
              <w:t>網路資訊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   □Line/FB</w:t>
            </w:r>
            <w:r w:rsidRPr="00BD10D3">
              <w:rPr>
                <w:rFonts w:ascii="Times New Roman" w:hAnsi="Times New Roman" w:cs="Times New Roman"/>
                <w:kern w:val="0"/>
              </w:rPr>
              <w:t>粉絲</w:t>
            </w:r>
            <w:r w:rsidRPr="00BD10D3">
              <w:rPr>
                <w:rFonts w:ascii="Times New Roman" w:hAnsi="Times New Roman" w:cs="Times New Roman"/>
                <w:kern w:val="0"/>
              </w:rPr>
              <w:t xml:space="preserve">  □</w:t>
            </w:r>
            <w:r w:rsidRPr="00BD10D3">
              <w:rPr>
                <w:rFonts w:ascii="Times New Roman" w:hAnsi="Times New Roman" w:cs="Times New Roman"/>
                <w:kern w:val="0"/>
              </w:rPr>
              <w:t>其他：</w:t>
            </w:r>
          </w:p>
        </w:tc>
      </w:tr>
      <w:tr w:rsidR="00C96BB0" w:rsidRPr="00BD10D3" w:rsidTr="005D3CEB">
        <w:trPr>
          <w:trHeight w:val="567"/>
        </w:trPr>
        <w:tc>
          <w:tcPr>
            <w:tcW w:w="16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D10D3">
              <w:rPr>
                <w:rFonts w:ascii="Times New Roman" w:hAnsi="Times New Roman" w:cs="Times New Roman"/>
                <w:kern w:val="0"/>
              </w:rPr>
              <w:t>對課程期望</w:t>
            </w:r>
          </w:p>
        </w:tc>
        <w:tc>
          <w:tcPr>
            <w:tcW w:w="8647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6BB0" w:rsidRPr="00BD10D3" w:rsidRDefault="00C96BB0" w:rsidP="00C96BB0">
            <w:pPr>
              <w:spacing w:line="400" w:lineRule="exac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96BB0" w:rsidRPr="00BD10D3" w:rsidTr="00BA4403">
        <w:trPr>
          <w:trHeight w:val="53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B0" w:rsidRPr="00BD10D3" w:rsidRDefault="00C96BB0" w:rsidP="00C96BB0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D10D3">
              <w:rPr>
                <w:rFonts w:ascii="Times New Roman" w:hAnsi="Times New Roman" w:cs="Times New Roman"/>
                <w:kern w:val="0"/>
              </w:rPr>
              <w:t>車輛通行證</w:t>
            </w:r>
          </w:p>
        </w:tc>
        <w:tc>
          <w:tcPr>
            <w:tcW w:w="8647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B0" w:rsidRPr="00BD10D3" w:rsidRDefault="00C96BB0" w:rsidP="00C96BB0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D10D3">
              <w:rPr>
                <w:rFonts w:ascii="Times New Roman" w:hAnsi="Times New Roman" w:cs="Times New Roman"/>
              </w:rPr>
              <w:sym w:font="Webdings" w:char="F063"/>
            </w:r>
            <w:r w:rsidRPr="00BD10D3">
              <w:rPr>
                <w:rFonts w:ascii="Times New Roman" w:hAnsi="Times New Roman" w:cs="Times New Roman"/>
              </w:rPr>
              <w:t xml:space="preserve"> </w:t>
            </w:r>
            <w:r w:rsidRPr="00BD10D3">
              <w:rPr>
                <w:rFonts w:ascii="Times New Roman" w:hAnsi="Times New Roman" w:cs="Times New Roman"/>
              </w:rPr>
              <w:t>短期汽車識別證</w:t>
            </w:r>
            <w:r w:rsidRPr="00BD10D3">
              <w:rPr>
                <w:rFonts w:ascii="Times New Roman" w:hAnsi="Times New Roman" w:cs="Times New Roman"/>
              </w:rPr>
              <w:t xml:space="preserve">  </w:t>
            </w:r>
            <w:r w:rsidRPr="00BD10D3">
              <w:rPr>
                <w:rFonts w:ascii="Times New Roman" w:hAnsi="Times New Roman" w:cs="Times New Roman"/>
              </w:rPr>
              <w:t>車號：</w:t>
            </w:r>
            <w:r w:rsidRPr="00BD10D3">
              <w:rPr>
                <w:rFonts w:ascii="Times New Roman" w:hAnsi="Times New Roman" w:cs="Times New Roman"/>
              </w:rPr>
              <w:t xml:space="preserve">           (</w:t>
            </w:r>
            <w:r w:rsidRPr="00BD10D3">
              <w:rPr>
                <w:rFonts w:ascii="Times New Roman" w:hAnsi="Times New Roman" w:cs="Times New Roman"/>
              </w:rPr>
              <w:t>每月</w:t>
            </w:r>
            <w:r w:rsidR="007659C1" w:rsidRPr="00BD10D3">
              <w:rPr>
                <w:rFonts w:ascii="Times New Roman" w:hAnsi="Times New Roman" w:cs="Times New Roman"/>
              </w:rPr>
              <w:t>2</w:t>
            </w:r>
            <w:r w:rsidRPr="00BD10D3">
              <w:rPr>
                <w:rFonts w:ascii="Times New Roman" w:hAnsi="Times New Roman" w:cs="Times New Roman"/>
              </w:rPr>
              <w:t>00</w:t>
            </w:r>
            <w:r w:rsidRPr="00BD10D3">
              <w:rPr>
                <w:rFonts w:ascii="Times New Roman" w:hAnsi="Times New Roman" w:cs="Times New Roman"/>
              </w:rPr>
              <w:t>元，未滿一個月以一個月計</w:t>
            </w:r>
            <w:r w:rsidRPr="00BD10D3">
              <w:rPr>
                <w:rFonts w:ascii="Times New Roman" w:hAnsi="Times New Roman" w:cs="Times New Roman"/>
              </w:rPr>
              <w:t>)</w:t>
            </w:r>
          </w:p>
          <w:p w:rsidR="00C96BB0" w:rsidRPr="00BD10D3" w:rsidRDefault="00C96BB0" w:rsidP="00C96BB0">
            <w:pPr>
              <w:spacing w:line="340" w:lineRule="exac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申請課程車輛識別區間：</w:t>
            </w:r>
            <w:r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1</w:t>
            </w:r>
            <w:r w:rsidR="007659C1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10</w:t>
            </w:r>
            <w:r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/</w:t>
            </w:r>
            <w:r w:rsidR="00DA500A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5</w:t>
            </w:r>
            <w:r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/</w:t>
            </w:r>
            <w:r w:rsidR="00DA500A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25</w:t>
            </w:r>
            <w:r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~</w:t>
            </w:r>
            <w:r w:rsidR="00D178BE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110/</w:t>
            </w:r>
            <w:r w:rsidR="00DA500A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6</w:t>
            </w:r>
            <w:r w:rsidR="007659C1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/</w:t>
            </w:r>
            <w:r w:rsidR="00DA500A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29</w:t>
            </w:r>
            <w:r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，</w:t>
            </w:r>
            <w:r w:rsidR="00DA500A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共</w:t>
            </w:r>
            <w:r w:rsidR="00DA500A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400</w:t>
            </w:r>
            <w:r w:rsidR="00DA500A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元，</w:t>
            </w:r>
            <w:r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費用</w:t>
            </w:r>
            <w:r w:rsidR="00397D03" w:rsidRPr="00BD10D3">
              <w:rPr>
                <w:rFonts w:ascii="Times New Roman" w:hAnsi="Times New Roman" w:cs="Times New Roman"/>
                <w:b/>
                <w:color w:val="FF0000"/>
                <w:szCs w:val="24"/>
              </w:rPr>
              <w:t>請洽辦公室</w:t>
            </w:r>
          </w:p>
          <w:p w:rsidR="00C96BB0" w:rsidRPr="00BD10D3" w:rsidRDefault="00C96BB0" w:rsidP="00C96BB0">
            <w:pPr>
              <w:spacing w:line="340" w:lineRule="exact"/>
              <w:rPr>
                <w:rFonts w:ascii="Times New Roman" w:hAnsi="Times New Roman" w:cs="Times New Roman"/>
                <w:kern w:val="0"/>
              </w:rPr>
            </w:pPr>
            <w:r w:rsidRPr="00BD10D3">
              <w:rPr>
                <w:rFonts w:ascii="Times New Roman" w:hAnsi="Times New Roman" w:cs="Times New Roman"/>
              </w:rPr>
              <w:t>※</w:t>
            </w:r>
            <w:r w:rsidRPr="00BD10D3">
              <w:rPr>
                <w:rFonts w:ascii="Times New Roman" w:hAnsi="Times New Roman" w:cs="Times New Roman"/>
              </w:rPr>
              <w:t>申請後，課程日即可開車入校，不須證件，</w:t>
            </w:r>
            <w:r w:rsidRPr="00BD10D3">
              <w:rPr>
                <w:rFonts w:ascii="Times New Roman" w:hAnsi="Times New Roman" w:cs="Times New Roman"/>
                <w:color w:val="00B0F0"/>
              </w:rPr>
              <w:t>未辦者，開車入校需按小時收費</w:t>
            </w:r>
          </w:p>
        </w:tc>
      </w:tr>
    </w:tbl>
    <w:p w:rsidR="006E36C3" w:rsidRPr="00BD10D3" w:rsidRDefault="006E36C3" w:rsidP="002E38F0">
      <w:pPr>
        <w:pStyle w:val="a5"/>
        <w:snapToGrid w:val="0"/>
        <w:spacing w:line="60" w:lineRule="exact"/>
        <w:ind w:leftChars="0" w:left="510"/>
        <w:rPr>
          <w:rFonts w:ascii="Times New Roman" w:eastAsiaTheme="minorEastAsia" w:hAnsi="Times New Roman"/>
          <w:b/>
          <w:sz w:val="10"/>
          <w:szCs w:val="10"/>
        </w:rPr>
      </w:pPr>
    </w:p>
    <w:sectPr w:rsidR="006E36C3" w:rsidRPr="00BD10D3" w:rsidSect="00E918A2">
      <w:headerReference w:type="default" r:id="rId10"/>
      <w:footerReference w:type="default" r:id="rId11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E0" w:rsidRDefault="007C02E0" w:rsidP="00F10734">
      <w:r>
        <w:separator/>
      </w:r>
    </w:p>
  </w:endnote>
  <w:endnote w:type="continuationSeparator" w:id="0">
    <w:p w:rsidR="007C02E0" w:rsidRDefault="007C02E0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 Std W7">
    <w:altName w:val="Malgun Gothic Semilight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1613B3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BD10D3" w:rsidRPr="00BD10D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E0" w:rsidRDefault="007C02E0" w:rsidP="00F10734">
      <w:r>
        <w:separator/>
      </w:r>
    </w:p>
  </w:footnote>
  <w:footnote w:type="continuationSeparator" w:id="0">
    <w:p w:rsidR="007C02E0" w:rsidRDefault="007C02E0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DD1B87"/>
    <w:multiLevelType w:val="hybridMultilevel"/>
    <w:tmpl w:val="48A089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1669B10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8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C81E14"/>
    <w:multiLevelType w:val="hybridMultilevel"/>
    <w:tmpl w:val="4BA8E858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2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3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5" w15:restartNumberingAfterBreak="0">
    <w:nsid w:val="4A8C31F4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1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4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"/>
  </w:num>
  <w:num w:numId="5">
    <w:abstractNumId w:val="5"/>
  </w:num>
  <w:num w:numId="6">
    <w:abstractNumId w:val="18"/>
  </w:num>
  <w:num w:numId="7">
    <w:abstractNumId w:val="24"/>
  </w:num>
  <w:num w:numId="8">
    <w:abstractNumId w:val="26"/>
  </w:num>
  <w:num w:numId="9">
    <w:abstractNumId w:val="12"/>
  </w:num>
  <w:num w:numId="10">
    <w:abstractNumId w:val="25"/>
  </w:num>
  <w:num w:numId="11">
    <w:abstractNumId w:val="10"/>
  </w:num>
  <w:num w:numId="12">
    <w:abstractNumId w:val="13"/>
  </w:num>
  <w:num w:numId="13">
    <w:abstractNumId w:val="14"/>
  </w:num>
  <w:num w:numId="14">
    <w:abstractNumId w:val="23"/>
  </w:num>
  <w:num w:numId="15">
    <w:abstractNumId w:val="20"/>
  </w:num>
  <w:num w:numId="16">
    <w:abstractNumId w:val="21"/>
  </w:num>
  <w:num w:numId="17">
    <w:abstractNumId w:val="8"/>
  </w:num>
  <w:num w:numId="18">
    <w:abstractNumId w:val="4"/>
  </w:num>
  <w:num w:numId="19">
    <w:abstractNumId w:val="1"/>
  </w:num>
  <w:num w:numId="20">
    <w:abstractNumId w:val="19"/>
  </w:num>
  <w:num w:numId="21">
    <w:abstractNumId w:val="6"/>
  </w:num>
  <w:num w:numId="22">
    <w:abstractNumId w:val="22"/>
  </w:num>
  <w:num w:numId="23">
    <w:abstractNumId w:val="16"/>
  </w:num>
  <w:num w:numId="24">
    <w:abstractNumId w:val="9"/>
  </w:num>
  <w:num w:numId="25">
    <w:abstractNumId w:val="1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67"/>
    <w:rsid w:val="00006345"/>
    <w:rsid w:val="00007DEE"/>
    <w:rsid w:val="00024274"/>
    <w:rsid w:val="00027F7D"/>
    <w:rsid w:val="0003536C"/>
    <w:rsid w:val="000403C2"/>
    <w:rsid w:val="00040488"/>
    <w:rsid w:val="00040E16"/>
    <w:rsid w:val="0004477A"/>
    <w:rsid w:val="00045569"/>
    <w:rsid w:val="00046936"/>
    <w:rsid w:val="00050182"/>
    <w:rsid w:val="00051721"/>
    <w:rsid w:val="0005481D"/>
    <w:rsid w:val="000564FF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82E"/>
    <w:rsid w:val="000A3CBA"/>
    <w:rsid w:val="000B3694"/>
    <w:rsid w:val="000C1A12"/>
    <w:rsid w:val="000C3D48"/>
    <w:rsid w:val="000C6835"/>
    <w:rsid w:val="000D2419"/>
    <w:rsid w:val="000D300B"/>
    <w:rsid w:val="000D6CBE"/>
    <w:rsid w:val="000D70CD"/>
    <w:rsid w:val="000E12D5"/>
    <w:rsid w:val="000E2585"/>
    <w:rsid w:val="000E2BBC"/>
    <w:rsid w:val="000F1EEF"/>
    <w:rsid w:val="000F2967"/>
    <w:rsid w:val="000F3B9C"/>
    <w:rsid w:val="000F45DE"/>
    <w:rsid w:val="000F4FED"/>
    <w:rsid w:val="000F6135"/>
    <w:rsid w:val="0010652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582"/>
    <w:rsid w:val="00150B64"/>
    <w:rsid w:val="00155FE0"/>
    <w:rsid w:val="00156311"/>
    <w:rsid w:val="00156FFC"/>
    <w:rsid w:val="001613B3"/>
    <w:rsid w:val="0016223D"/>
    <w:rsid w:val="00166274"/>
    <w:rsid w:val="00167043"/>
    <w:rsid w:val="00170569"/>
    <w:rsid w:val="00172158"/>
    <w:rsid w:val="00175DEA"/>
    <w:rsid w:val="001809D5"/>
    <w:rsid w:val="00190E19"/>
    <w:rsid w:val="0019286E"/>
    <w:rsid w:val="001950FD"/>
    <w:rsid w:val="001A09E1"/>
    <w:rsid w:val="001A3C86"/>
    <w:rsid w:val="001A638A"/>
    <w:rsid w:val="001A657D"/>
    <w:rsid w:val="001A72A7"/>
    <w:rsid w:val="001B1187"/>
    <w:rsid w:val="001B262E"/>
    <w:rsid w:val="001C059B"/>
    <w:rsid w:val="001C1F4C"/>
    <w:rsid w:val="001C44A7"/>
    <w:rsid w:val="001C4D06"/>
    <w:rsid w:val="001C6F9B"/>
    <w:rsid w:val="001C7603"/>
    <w:rsid w:val="001D0622"/>
    <w:rsid w:val="001D466D"/>
    <w:rsid w:val="001D4D62"/>
    <w:rsid w:val="001D4F55"/>
    <w:rsid w:val="001E164A"/>
    <w:rsid w:val="001E336D"/>
    <w:rsid w:val="001E7D49"/>
    <w:rsid w:val="001F057C"/>
    <w:rsid w:val="001F0AF6"/>
    <w:rsid w:val="001F3454"/>
    <w:rsid w:val="001F465B"/>
    <w:rsid w:val="001F5B3D"/>
    <w:rsid w:val="001F6739"/>
    <w:rsid w:val="001F7F91"/>
    <w:rsid w:val="00201338"/>
    <w:rsid w:val="00203A50"/>
    <w:rsid w:val="00203FEE"/>
    <w:rsid w:val="0022140E"/>
    <w:rsid w:val="00235816"/>
    <w:rsid w:val="002367C2"/>
    <w:rsid w:val="00237913"/>
    <w:rsid w:val="002402C5"/>
    <w:rsid w:val="00241ACE"/>
    <w:rsid w:val="00244492"/>
    <w:rsid w:val="002452C3"/>
    <w:rsid w:val="002543E7"/>
    <w:rsid w:val="00255C06"/>
    <w:rsid w:val="002562AE"/>
    <w:rsid w:val="00263956"/>
    <w:rsid w:val="002662F3"/>
    <w:rsid w:val="0026787D"/>
    <w:rsid w:val="00271E45"/>
    <w:rsid w:val="002731F9"/>
    <w:rsid w:val="0027520E"/>
    <w:rsid w:val="00276A14"/>
    <w:rsid w:val="0028204C"/>
    <w:rsid w:val="002829A9"/>
    <w:rsid w:val="002837A6"/>
    <w:rsid w:val="00283B63"/>
    <w:rsid w:val="0028475E"/>
    <w:rsid w:val="002847E5"/>
    <w:rsid w:val="00287039"/>
    <w:rsid w:val="002901F1"/>
    <w:rsid w:val="00291748"/>
    <w:rsid w:val="00294CD8"/>
    <w:rsid w:val="002958B9"/>
    <w:rsid w:val="00297C44"/>
    <w:rsid w:val="002A2BBF"/>
    <w:rsid w:val="002A49CC"/>
    <w:rsid w:val="002A4F47"/>
    <w:rsid w:val="002A77C6"/>
    <w:rsid w:val="002B0838"/>
    <w:rsid w:val="002B47CB"/>
    <w:rsid w:val="002B4B9F"/>
    <w:rsid w:val="002B4E64"/>
    <w:rsid w:val="002B5089"/>
    <w:rsid w:val="002C2E47"/>
    <w:rsid w:val="002D34E5"/>
    <w:rsid w:val="002D41A9"/>
    <w:rsid w:val="002D4C9F"/>
    <w:rsid w:val="002D548C"/>
    <w:rsid w:val="002D58CE"/>
    <w:rsid w:val="002D6538"/>
    <w:rsid w:val="002D73A4"/>
    <w:rsid w:val="002E38F0"/>
    <w:rsid w:val="002E6E64"/>
    <w:rsid w:val="002F3181"/>
    <w:rsid w:val="002F45EE"/>
    <w:rsid w:val="002F45EF"/>
    <w:rsid w:val="002F4BAB"/>
    <w:rsid w:val="002F58F9"/>
    <w:rsid w:val="002F658D"/>
    <w:rsid w:val="002F7AAD"/>
    <w:rsid w:val="00300AE3"/>
    <w:rsid w:val="00301FC5"/>
    <w:rsid w:val="00304704"/>
    <w:rsid w:val="003067FF"/>
    <w:rsid w:val="00307412"/>
    <w:rsid w:val="00321D21"/>
    <w:rsid w:val="003259B0"/>
    <w:rsid w:val="003267EF"/>
    <w:rsid w:val="00326F34"/>
    <w:rsid w:val="0032769F"/>
    <w:rsid w:val="00331D36"/>
    <w:rsid w:val="003435F4"/>
    <w:rsid w:val="003467B7"/>
    <w:rsid w:val="00350FD1"/>
    <w:rsid w:val="00352A15"/>
    <w:rsid w:val="003548BF"/>
    <w:rsid w:val="0036060B"/>
    <w:rsid w:val="00360C21"/>
    <w:rsid w:val="003643FA"/>
    <w:rsid w:val="00366AD5"/>
    <w:rsid w:val="00376536"/>
    <w:rsid w:val="00377825"/>
    <w:rsid w:val="00380003"/>
    <w:rsid w:val="00380BD3"/>
    <w:rsid w:val="0038552E"/>
    <w:rsid w:val="00390EEF"/>
    <w:rsid w:val="003969D9"/>
    <w:rsid w:val="00397093"/>
    <w:rsid w:val="00397D0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D78E0"/>
    <w:rsid w:val="003E5379"/>
    <w:rsid w:val="003E5A0B"/>
    <w:rsid w:val="003E7A4B"/>
    <w:rsid w:val="003F1231"/>
    <w:rsid w:val="003F216F"/>
    <w:rsid w:val="003F2A80"/>
    <w:rsid w:val="003F42FE"/>
    <w:rsid w:val="004054BB"/>
    <w:rsid w:val="00406BF4"/>
    <w:rsid w:val="004122F0"/>
    <w:rsid w:val="00415C2D"/>
    <w:rsid w:val="004162EB"/>
    <w:rsid w:val="004172E7"/>
    <w:rsid w:val="004276F6"/>
    <w:rsid w:val="004338DC"/>
    <w:rsid w:val="00434082"/>
    <w:rsid w:val="00442BFE"/>
    <w:rsid w:val="00443E69"/>
    <w:rsid w:val="00444981"/>
    <w:rsid w:val="00451AD6"/>
    <w:rsid w:val="00451CEE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87184"/>
    <w:rsid w:val="00492F88"/>
    <w:rsid w:val="00495586"/>
    <w:rsid w:val="0049576D"/>
    <w:rsid w:val="0049619B"/>
    <w:rsid w:val="00496953"/>
    <w:rsid w:val="004A1CD9"/>
    <w:rsid w:val="004A4F0B"/>
    <w:rsid w:val="004A543A"/>
    <w:rsid w:val="004A6A7A"/>
    <w:rsid w:val="004C0B2C"/>
    <w:rsid w:val="004C42E3"/>
    <w:rsid w:val="004C50CA"/>
    <w:rsid w:val="004D42A3"/>
    <w:rsid w:val="004E6BD8"/>
    <w:rsid w:val="004F11C5"/>
    <w:rsid w:val="004F361E"/>
    <w:rsid w:val="004F6A75"/>
    <w:rsid w:val="004F6B7B"/>
    <w:rsid w:val="004F6D84"/>
    <w:rsid w:val="005025EE"/>
    <w:rsid w:val="00502ECF"/>
    <w:rsid w:val="00503221"/>
    <w:rsid w:val="00505093"/>
    <w:rsid w:val="00507210"/>
    <w:rsid w:val="00514389"/>
    <w:rsid w:val="00517D3F"/>
    <w:rsid w:val="00524149"/>
    <w:rsid w:val="0052441A"/>
    <w:rsid w:val="0052461D"/>
    <w:rsid w:val="00531384"/>
    <w:rsid w:val="00534808"/>
    <w:rsid w:val="00534D42"/>
    <w:rsid w:val="005358CA"/>
    <w:rsid w:val="005362A4"/>
    <w:rsid w:val="0054189B"/>
    <w:rsid w:val="0054622E"/>
    <w:rsid w:val="005542C0"/>
    <w:rsid w:val="00556943"/>
    <w:rsid w:val="00560841"/>
    <w:rsid w:val="00575BF5"/>
    <w:rsid w:val="00580A0F"/>
    <w:rsid w:val="00582146"/>
    <w:rsid w:val="0058788A"/>
    <w:rsid w:val="00590695"/>
    <w:rsid w:val="00592FDB"/>
    <w:rsid w:val="00593139"/>
    <w:rsid w:val="00593809"/>
    <w:rsid w:val="0059468A"/>
    <w:rsid w:val="0059760C"/>
    <w:rsid w:val="00597AC4"/>
    <w:rsid w:val="005A416A"/>
    <w:rsid w:val="005A68EF"/>
    <w:rsid w:val="005A6B9E"/>
    <w:rsid w:val="005B1E29"/>
    <w:rsid w:val="005B7A8F"/>
    <w:rsid w:val="005C197C"/>
    <w:rsid w:val="005C1C86"/>
    <w:rsid w:val="005D13AB"/>
    <w:rsid w:val="005D32A1"/>
    <w:rsid w:val="005D3CEB"/>
    <w:rsid w:val="005D46DA"/>
    <w:rsid w:val="005D4744"/>
    <w:rsid w:val="005D7FAB"/>
    <w:rsid w:val="005E1E69"/>
    <w:rsid w:val="005E2284"/>
    <w:rsid w:val="005E2624"/>
    <w:rsid w:val="005E7965"/>
    <w:rsid w:val="005F1245"/>
    <w:rsid w:val="005F42D9"/>
    <w:rsid w:val="005F459A"/>
    <w:rsid w:val="00600E41"/>
    <w:rsid w:val="00611F2A"/>
    <w:rsid w:val="00613E24"/>
    <w:rsid w:val="00614F53"/>
    <w:rsid w:val="00624FCD"/>
    <w:rsid w:val="006250BA"/>
    <w:rsid w:val="00637D1E"/>
    <w:rsid w:val="0064087F"/>
    <w:rsid w:val="006410DA"/>
    <w:rsid w:val="00643340"/>
    <w:rsid w:val="006454AC"/>
    <w:rsid w:val="0064593C"/>
    <w:rsid w:val="006518FF"/>
    <w:rsid w:val="00651D09"/>
    <w:rsid w:val="00653DE9"/>
    <w:rsid w:val="006564A2"/>
    <w:rsid w:val="0065668A"/>
    <w:rsid w:val="00657A17"/>
    <w:rsid w:val="00675EED"/>
    <w:rsid w:val="00677692"/>
    <w:rsid w:val="006834E6"/>
    <w:rsid w:val="00684AFD"/>
    <w:rsid w:val="00685FF3"/>
    <w:rsid w:val="00686084"/>
    <w:rsid w:val="006A2DEE"/>
    <w:rsid w:val="006A54C6"/>
    <w:rsid w:val="006B0BCC"/>
    <w:rsid w:val="006B13DE"/>
    <w:rsid w:val="006B462D"/>
    <w:rsid w:val="006B6146"/>
    <w:rsid w:val="006C041F"/>
    <w:rsid w:val="006C1741"/>
    <w:rsid w:val="006C59E7"/>
    <w:rsid w:val="006C5B7B"/>
    <w:rsid w:val="006D46E0"/>
    <w:rsid w:val="006D6BC1"/>
    <w:rsid w:val="006E25AA"/>
    <w:rsid w:val="006E2711"/>
    <w:rsid w:val="006E293B"/>
    <w:rsid w:val="006E36C3"/>
    <w:rsid w:val="006E40E3"/>
    <w:rsid w:val="006F2E9B"/>
    <w:rsid w:val="006F3D3B"/>
    <w:rsid w:val="00700015"/>
    <w:rsid w:val="00701FEA"/>
    <w:rsid w:val="0071508B"/>
    <w:rsid w:val="00717941"/>
    <w:rsid w:val="00722773"/>
    <w:rsid w:val="00723898"/>
    <w:rsid w:val="00730943"/>
    <w:rsid w:val="00732672"/>
    <w:rsid w:val="0073385E"/>
    <w:rsid w:val="00735073"/>
    <w:rsid w:val="00741B2A"/>
    <w:rsid w:val="00743D49"/>
    <w:rsid w:val="007520F7"/>
    <w:rsid w:val="00753982"/>
    <w:rsid w:val="00753A58"/>
    <w:rsid w:val="00753B9D"/>
    <w:rsid w:val="00760D29"/>
    <w:rsid w:val="007625B7"/>
    <w:rsid w:val="00764B37"/>
    <w:rsid w:val="007659C1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2661"/>
    <w:rsid w:val="007B4EA2"/>
    <w:rsid w:val="007C02E0"/>
    <w:rsid w:val="007C1FFA"/>
    <w:rsid w:val="007C25EE"/>
    <w:rsid w:val="007C512C"/>
    <w:rsid w:val="007C5973"/>
    <w:rsid w:val="007D3F3A"/>
    <w:rsid w:val="007E676C"/>
    <w:rsid w:val="007F09EE"/>
    <w:rsid w:val="007F0DC8"/>
    <w:rsid w:val="007F7170"/>
    <w:rsid w:val="00806759"/>
    <w:rsid w:val="00811435"/>
    <w:rsid w:val="0082048E"/>
    <w:rsid w:val="008208E1"/>
    <w:rsid w:val="00823DFF"/>
    <w:rsid w:val="00824E00"/>
    <w:rsid w:val="0082594C"/>
    <w:rsid w:val="00833983"/>
    <w:rsid w:val="00836886"/>
    <w:rsid w:val="00836B6B"/>
    <w:rsid w:val="00846743"/>
    <w:rsid w:val="0084714B"/>
    <w:rsid w:val="008501B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515B"/>
    <w:rsid w:val="00895D29"/>
    <w:rsid w:val="00895DEE"/>
    <w:rsid w:val="0089698F"/>
    <w:rsid w:val="008A51F7"/>
    <w:rsid w:val="008A7530"/>
    <w:rsid w:val="008B0FCE"/>
    <w:rsid w:val="008B4457"/>
    <w:rsid w:val="008B4FA2"/>
    <w:rsid w:val="008B5FE9"/>
    <w:rsid w:val="008B6EB6"/>
    <w:rsid w:val="008B7601"/>
    <w:rsid w:val="008C34E4"/>
    <w:rsid w:val="008C73B1"/>
    <w:rsid w:val="008D1A71"/>
    <w:rsid w:val="008D228D"/>
    <w:rsid w:val="008D5C89"/>
    <w:rsid w:val="008D6B94"/>
    <w:rsid w:val="008E4B34"/>
    <w:rsid w:val="008E4F27"/>
    <w:rsid w:val="008F0BC8"/>
    <w:rsid w:val="008F2130"/>
    <w:rsid w:val="008F67F3"/>
    <w:rsid w:val="008F7DBE"/>
    <w:rsid w:val="00903E82"/>
    <w:rsid w:val="00911797"/>
    <w:rsid w:val="00912CD0"/>
    <w:rsid w:val="009134BC"/>
    <w:rsid w:val="00913B48"/>
    <w:rsid w:val="00917130"/>
    <w:rsid w:val="0092680C"/>
    <w:rsid w:val="00930C64"/>
    <w:rsid w:val="009325BB"/>
    <w:rsid w:val="00932F18"/>
    <w:rsid w:val="009348D3"/>
    <w:rsid w:val="00935CFD"/>
    <w:rsid w:val="00941569"/>
    <w:rsid w:val="00943488"/>
    <w:rsid w:val="00950B7B"/>
    <w:rsid w:val="00956D23"/>
    <w:rsid w:val="00957620"/>
    <w:rsid w:val="00964681"/>
    <w:rsid w:val="00964BFA"/>
    <w:rsid w:val="00972681"/>
    <w:rsid w:val="00981CB0"/>
    <w:rsid w:val="009850D4"/>
    <w:rsid w:val="009854B5"/>
    <w:rsid w:val="00993EF4"/>
    <w:rsid w:val="00994F5D"/>
    <w:rsid w:val="00997597"/>
    <w:rsid w:val="009A2A1F"/>
    <w:rsid w:val="009A4F94"/>
    <w:rsid w:val="009A5C29"/>
    <w:rsid w:val="009A7394"/>
    <w:rsid w:val="009B18CB"/>
    <w:rsid w:val="009C0961"/>
    <w:rsid w:val="009C27D4"/>
    <w:rsid w:val="009C5BF5"/>
    <w:rsid w:val="009D2833"/>
    <w:rsid w:val="009D4829"/>
    <w:rsid w:val="009E3E41"/>
    <w:rsid w:val="009E61EB"/>
    <w:rsid w:val="009E6E01"/>
    <w:rsid w:val="009F1457"/>
    <w:rsid w:val="009F2B25"/>
    <w:rsid w:val="00A1058A"/>
    <w:rsid w:val="00A11255"/>
    <w:rsid w:val="00A17421"/>
    <w:rsid w:val="00A21864"/>
    <w:rsid w:val="00A238CD"/>
    <w:rsid w:val="00A355CE"/>
    <w:rsid w:val="00A473F9"/>
    <w:rsid w:val="00A47682"/>
    <w:rsid w:val="00A51669"/>
    <w:rsid w:val="00A523E5"/>
    <w:rsid w:val="00A526A6"/>
    <w:rsid w:val="00A55AFC"/>
    <w:rsid w:val="00A5673F"/>
    <w:rsid w:val="00A623DE"/>
    <w:rsid w:val="00A6367E"/>
    <w:rsid w:val="00A65E77"/>
    <w:rsid w:val="00A674E1"/>
    <w:rsid w:val="00A67B18"/>
    <w:rsid w:val="00A7629C"/>
    <w:rsid w:val="00A8346B"/>
    <w:rsid w:val="00A95C65"/>
    <w:rsid w:val="00A962DA"/>
    <w:rsid w:val="00A97E50"/>
    <w:rsid w:val="00A97E55"/>
    <w:rsid w:val="00AC114D"/>
    <w:rsid w:val="00AC1F47"/>
    <w:rsid w:val="00AC6A54"/>
    <w:rsid w:val="00AC71FF"/>
    <w:rsid w:val="00AD1429"/>
    <w:rsid w:val="00AD42EE"/>
    <w:rsid w:val="00AD491E"/>
    <w:rsid w:val="00AD6963"/>
    <w:rsid w:val="00AD75E1"/>
    <w:rsid w:val="00AF1600"/>
    <w:rsid w:val="00AF2576"/>
    <w:rsid w:val="00AF2E63"/>
    <w:rsid w:val="00AF6D53"/>
    <w:rsid w:val="00AF6DC8"/>
    <w:rsid w:val="00B11260"/>
    <w:rsid w:val="00B1296A"/>
    <w:rsid w:val="00B15DF1"/>
    <w:rsid w:val="00B15EF9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BE6"/>
    <w:rsid w:val="00B467CB"/>
    <w:rsid w:val="00B512D2"/>
    <w:rsid w:val="00B64895"/>
    <w:rsid w:val="00B65ADF"/>
    <w:rsid w:val="00B65BFD"/>
    <w:rsid w:val="00B67B6C"/>
    <w:rsid w:val="00B71550"/>
    <w:rsid w:val="00B81720"/>
    <w:rsid w:val="00B8183D"/>
    <w:rsid w:val="00B910A2"/>
    <w:rsid w:val="00B955C9"/>
    <w:rsid w:val="00B9647B"/>
    <w:rsid w:val="00BA01AF"/>
    <w:rsid w:val="00BA01B4"/>
    <w:rsid w:val="00BA2BC7"/>
    <w:rsid w:val="00BA4403"/>
    <w:rsid w:val="00BA592D"/>
    <w:rsid w:val="00BB66DA"/>
    <w:rsid w:val="00BC0189"/>
    <w:rsid w:val="00BC0BA6"/>
    <w:rsid w:val="00BC5A39"/>
    <w:rsid w:val="00BC699F"/>
    <w:rsid w:val="00BC728E"/>
    <w:rsid w:val="00BC74B5"/>
    <w:rsid w:val="00BD10D3"/>
    <w:rsid w:val="00BD651D"/>
    <w:rsid w:val="00BE2DE6"/>
    <w:rsid w:val="00BE3294"/>
    <w:rsid w:val="00BE42A2"/>
    <w:rsid w:val="00BF047D"/>
    <w:rsid w:val="00BF4BEA"/>
    <w:rsid w:val="00BF5280"/>
    <w:rsid w:val="00C0205B"/>
    <w:rsid w:val="00C04506"/>
    <w:rsid w:val="00C06602"/>
    <w:rsid w:val="00C11063"/>
    <w:rsid w:val="00C14914"/>
    <w:rsid w:val="00C14D90"/>
    <w:rsid w:val="00C23995"/>
    <w:rsid w:val="00C3568E"/>
    <w:rsid w:val="00C3689F"/>
    <w:rsid w:val="00C37D25"/>
    <w:rsid w:val="00C505AE"/>
    <w:rsid w:val="00C51004"/>
    <w:rsid w:val="00C56D31"/>
    <w:rsid w:val="00C62ACC"/>
    <w:rsid w:val="00C63558"/>
    <w:rsid w:val="00C649DF"/>
    <w:rsid w:val="00C65E71"/>
    <w:rsid w:val="00C70EA8"/>
    <w:rsid w:val="00C751E5"/>
    <w:rsid w:val="00C75338"/>
    <w:rsid w:val="00C7597B"/>
    <w:rsid w:val="00C779B1"/>
    <w:rsid w:val="00C81D7D"/>
    <w:rsid w:val="00C82850"/>
    <w:rsid w:val="00C93AE1"/>
    <w:rsid w:val="00C96BB0"/>
    <w:rsid w:val="00CA2295"/>
    <w:rsid w:val="00CA730C"/>
    <w:rsid w:val="00CB0BA5"/>
    <w:rsid w:val="00CC080F"/>
    <w:rsid w:val="00CC1967"/>
    <w:rsid w:val="00CC6510"/>
    <w:rsid w:val="00CC6580"/>
    <w:rsid w:val="00CC70A2"/>
    <w:rsid w:val="00CD16E1"/>
    <w:rsid w:val="00CD2DEA"/>
    <w:rsid w:val="00CD6F85"/>
    <w:rsid w:val="00CE61AE"/>
    <w:rsid w:val="00CE6A3B"/>
    <w:rsid w:val="00CE786C"/>
    <w:rsid w:val="00CF1DA6"/>
    <w:rsid w:val="00CF3985"/>
    <w:rsid w:val="00CF43E2"/>
    <w:rsid w:val="00D00685"/>
    <w:rsid w:val="00D05954"/>
    <w:rsid w:val="00D077C2"/>
    <w:rsid w:val="00D110FB"/>
    <w:rsid w:val="00D15397"/>
    <w:rsid w:val="00D178BE"/>
    <w:rsid w:val="00D26EA7"/>
    <w:rsid w:val="00D3220F"/>
    <w:rsid w:val="00D3364E"/>
    <w:rsid w:val="00D336C1"/>
    <w:rsid w:val="00D36ED4"/>
    <w:rsid w:val="00D53821"/>
    <w:rsid w:val="00D602A6"/>
    <w:rsid w:val="00D62B5B"/>
    <w:rsid w:val="00D66FAD"/>
    <w:rsid w:val="00D706C8"/>
    <w:rsid w:val="00D71B3F"/>
    <w:rsid w:val="00D7655A"/>
    <w:rsid w:val="00D7788E"/>
    <w:rsid w:val="00D83390"/>
    <w:rsid w:val="00D84619"/>
    <w:rsid w:val="00D85498"/>
    <w:rsid w:val="00D879B5"/>
    <w:rsid w:val="00D907DE"/>
    <w:rsid w:val="00D90F40"/>
    <w:rsid w:val="00D97D16"/>
    <w:rsid w:val="00DA16FC"/>
    <w:rsid w:val="00DA21E0"/>
    <w:rsid w:val="00DA500A"/>
    <w:rsid w:val="00DB40CC"/>
    <w:rsid w:val="00DB4D11"/>
    <w:rsid w:val="00DB676A"/>
    <w:rsid w:val="00DC23D1"/>
    <w:rsid w:val="00DC2526"/>
    <w:rsid w:val="00DC50A7"/>
    <w:rsid w:val="00DC67C0"/>
    <w:rsid w:val="00DD0615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17578"/>
    <w:rsid w:val="00E27A11"/>
    <w:rsid w:val="00E32712"/>
    <w:rsid w:val="00E408AE"/>
    <w:rsid w:val="00E43BEA"/>
    <w:rsid w:val="00E5117F"/>
    <w:rsid w:val="00E5307C"/>
    <w:rsid w:val="00E619D1"/>
    <w:rsid w:val="00E625EA"/>
    <w:rsid w:val="00E627F1"/>
    <w:rsid w:val="00E64DB1"/>
    <w:rsid w:val="00E663D8"/>
    <w:rsid w:val="00E70ACF"/>
    <w:rsid w:val="00E73B31"/>
    <w:rsid w:val="00E77478"/>
    <w:rsid w:val="00E81882"/>
    <w:rsid w:val="00E823B2"/>
    <w:rsid w:val="00E83F77"/>
    <w:rsid w:val="00E918A2"/>
    <w:rsid w:val="00E91A44"/>
    <w:rsid w:val="00E91D6E"/>
    <w:rsid w:val="00E92F26"/>
    <w:rsid w:val="00E942D9"/>
    <w:rsid w:val="00E9611E"/>
    <w:rsid w:val="00E96C9C"/>
    <w:rsid w:val="00EB420C"/>
    <w:rsid w:val="00EB62CE"/>
    <w:rsid w:val="00EB6D3B"/>
    <w:rsid w:val="00EB7B75"/>
    <w:rsid w:val="00ED1AA9"/>
    <w:rsid w:val="00EE329B"/>
    <w:rsid w:val="00EE57FA"/>
    <w:rsid w:val="00EF3229"/>
    <w:rsid w:val="00EF32EF"/>
    <w:rsid w:val="00EF606B"/>
    <w:rsid w:val="00EF6845"/>
    <w:rsid w:val="00F10734"/>
    <w:rsid w:val="00F113C9"/>
    <w:rsid w:val="00F1321D"/>
    <w:rsid w:val="00F17D97"/>
    <w:rsid w:val="00F204D3"/>
    <w:rsid w:val="00F24528"/>
    <w:rsid w:val="00F2684A"/>
    <w:rsid w:val="00F34747"/>
    <w:rsid w:val="00F366D3"/>
    <w:rsid w:val="00F37F23"/>
    <w:rsid w:val="00F40A2B"/>
    <w:rsid w:val="00F40E01"/>
    <w:rsid w:val="00F41E43"/>
    <w:rsid w:val="00F43FCA"/>
    <w:rsid w:val="00F44BC2"/>
    <w:rsid w:val="00F46808"/>
    <w:rsid w:val="00F515AE"/>
    <w:rsid w:val="00F5620E"/>
    <w:rsid w:val="00F56BDF"/>
    <w:rsid w:val="00F56E9C"/>
    <w:rsid w:val="00F6193B"/>
    <w:rsid w:val="00F63F74"/>
    <w:rsid w:val="00F64940"/>
    <w:rsid w:val="00F649AA"/>
    <w:rsid w:val="00F66DFF"/>
    <w:rsid w:val="00F67A01"/>
    <w:rsid w:val="00F67EAA"/>
    <w:rsid w:val="00F72B65"/>
    <w:rsid w:val="00F754D4"/>
    <w:rsid w:val="00F77761"/>
    <w:rsid w:val="00F77A4A"/>
    <w:rsid w:val="00F85FC6"/>
    <w:rsid w:val="00F877E0"/>
    <w:rsid w:val="00F933DA"/>
    <w:rsid w:val="00FB053D"/>
    <w:rsid w:val="00FB2F22"/>
    <w:rsid w:val="00FB5088"/>
    <w:rsid w:val="00FB6B50"/>
    <w:rsid w:val="00FC099F"/>
    <w:rsid w:val="00FD27FC"/>
    <w:rsid w:val="00FD4BEE"/>
    <w:rsid w:val="00FE111C"/>
    <w:rsid w:val="00FE1176"/>
    <w:rsid w:val="00FE2E15"/>
    <w:rsid w:val="00FE7A6E"/>
    <w:rsid w:val="00FF0186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33E9"/>
  <w15:docId w15:val="{941AC277-FFD8-4230-9C70-5C0530E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4-6">
    <w:name w:val="Grid Table 4 Accent 6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1">
    <w:name w:val="內文 A"/>
    <w:rsid w:val="006B46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lee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ss789@dragon.nchu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D83B-8050-4E12-93A4-3019F321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182</Words>
  <Characters>1039</Characters>
  <Application>Microsoft Office Word</Application>
  <DocSecurity>0</DocSecurity>
  <Lines>8</Lines>
  <Paragraphs>2</Paragraphs>
  <ScaleCrop>false</ScaleCrop>
  <Company>iTianKong.com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0</cp:revision>
  <cp:lastPrinted>2020-12-22T10:31:00Z</cp:lastPrinted>
  <dcterms:created xsi:type="dcterms:W3CDTF">2018-10-30T09:19:00Z</dcterms:created>
  <dcterms:modified xsi:type="dcterms:W3CDTF">2021-04-06T04:22:00Z</dcterms:modified>
</cp:coreProperties>
</file>